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F8" w:rsidRPr="001823F8" w:rsidRDefault="001823F8" w:rsidP="001823F8">
      <w:pPr>
        <w:bidi/>
        <w:jc w:val="center"/>
        <w:rPr>
          <w:rFonts w:ascii="ae_AlMateen" w:hAnsi="ae_AlMateen" w:cs="Sultan Medium"/>
          <w:sz w:val="18"/>
          <w:szCs w:val="18"/>
          <w:rtl/>
          <w:lang w:bidi="ar-DZ"/>
        </w:rPr>
      </w:pPr>
    </w:p>
    <w:p w:rsidR="001823F8" w:rsidRPr="00E7708D" w:rsidRDefault="001823F8" w:rsidP="00E7708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الجمهورية </w:t>
      </w:r>
      <w:r w:rsidRPr="0035459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  <w:t>الجزائرية الديمقر</w:t>
      </w: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طية الشعبية</w:t>
      </w:r>
    </w:p>
    <w:p w:rsidR="001823F8" w:rsidRPr="00E7708D" w:rsidRDefault="001823F8" w:rsidP="00E7708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وزارة ال</w:t>
      </w:r>
      <w:r w:rsidRPr="0035459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  <w:t>تربية</w:t>
      </w: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الوطنية</w:t>
      </w:r>
    </w:p>
    <w:p w:rsidR="00A94F24" w:rsidRPr="00E7708D" w:rsidRDefault="001823F8" w:rsidP="00E7708D">
      <w:pPr>
        <w:bidi/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مفتشية العامة للبيداغوج</w:t>
      </w:r>
      <w:r w:rsidRPr="00E7708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يا   </w:t>
      </w: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6F1C63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  <w:r>
        <w:rPr>
          <w:rFonts w:ascii="Arial" w:hAnsi="Arial" w:cs="الشهيد محمد الدره"/>
          <w:noProof/>
          <w:sz w:val="28"/>
          <w:szCs w:val="28"/>
          <w:rtl/>
          <w:lang w:eastAsia="fr-FR"/>
        </w:rPr>
        <w:pict>
          <v:roundrect id="_x0000_s1044" style="position:absolute;left:0;text-align:left;margin-left:91.15pt;margin-top:22.8pt;width:332.75pt;height:101.35pt;z-index:251665408" arcsize="10923f">
            <v:textbox>
              <w:txbxContent>
                <w:p w:rsidR="001823F8" w:rsidRDefault="001823F8" w:rsidP="001823F8">
                  <w:pPr>
                    <w:jc w:val="center"/>
                    <w:rPr>
                      <w:rFonts w:ascii="ae_AlBattar" w:hAnsi="ae_AlBattar" w:cs="Sultan  koufi Bold"/>
                      <w:sz w:val="48"/>
                      <w:szCs w:val="48"/>
                      <w:rtl/>
                      <w:lang w:bidi="ar-DZ"/>
                    </w:rPr>
                  </w:pPr>
                  <w:proofErr w:type="gramStart"/>
                  <w:r w:rsidRPr="00285781">
                    <w:rPr>
                      <w:rFonts w:ascii="ae_AlBattar" w:hAnsi="ae_AlBattar" w:cs="Sultan  koufi Bold" w:hint="cs"/>
                      <w:sz w:val="48"/>
                      <w:szCs w:val="48"/>
                      <w:rtl/>
                      <w:lang w:bidi="ar-DZ"/>
                    </w:rPr>
                    <w:t>مرافقة</w:t>
                  </w:r>
                  <w:proofErr w:type="gramEnd"/>
                  <w:r w:rsidRPr="00285781">
                    <w:rPr>
                      <w:rFonts w:ascii="ae_AlBattar" w:hAnsi="ae_AlBattar" w:cs="Sultan  koufi Bold" w:hint="cs"/>
                      <w:sz w:val="48"/>
                      <w:szCs w:val="48"/>
                      <w:rtl/>
                      <w:lang w:bidi="ar-DZ"/>
                    </w:rPr>
                    <w:t xml:space="preserve"> الأستاذ المتربص</w:t>
                  </w:r>
                </w:p>
                <w:p w:rsidR="001823F8" w:rsidRDefault="001823F8" w:rsidP="001823F8">
                  <w:pPr>
                    <w:bidi/>
                    <w:jc w:val="center"/>
                    <w:rPr>
                      <w:rFonts w:ascii="ae_AlBattar" w:hAnsi="ae_AlBattar" w:cs="ae_AlBattar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e_AlBattar" w:hAnsi="ae_AlBattar" w:cs="ae_AlBattar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ليل الأستاذ المرافق</w:t>
                  </w:r>
                </w:p>
                <w:p w:rsidR="001823F8" w:rsidRDefault="001823F8" w:rsidP="001823F8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1823F8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  <w:r>
        <w:rPr>
          <w:rFonts w:ascii="Arial" w:hAnsi="Arial" w:cs="الشهيد محمد الدره" w:hint="cs"/>
          <w:sz w:val="28"/>
          <w:szCs w:val="28"/>
          <w:rtl/>
          <w:lang w:val="en-US" w:bidi="ar-DZ"/>
        </w:rPr>
        <w:t>2014/2015</w:t>
      </w: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833598" w:rsidRPr="00C00B99" w:rsidRDefault="00833598" w:rsidP="0083359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C00B99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lastRenderedPageBreak/>
        <w:t xml:space="preserve">الجمهورية </w:t>
      </w:r>
      <w:r w:rsidRPr="00C00B99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  <w:t>الجزائرية الديمقر</w:t>
      </w:r>
      <w:r w:rsidRPr="00C00B99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اطية الشعبية</w:t>
      </w:r>
    </w:p>
    <w:p w:rsidR="00833598" w:rsidRPr="00C00B99" w:rsidRDefault="00833598" w:rsidP="0083359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C00B99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وزارة ال</w:t>
      </w:r>
      <w:r w:rsidRPr="00C00B99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  <w:t>تربية</w:t>
      </w:r>
      <w:r w:rsidRPr="00C00B99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الوطنية</w:t>
      </w:r>
    </w:p>
    <w:p w:rsidR="009B4FDA" w:rsidRPr="00C00B99" w:rsidRDefault="009B4FDA" w:rsidP="00833598">
      <w:pPr>
        <w:pStyle w:val="Titre"/>
        <w:pBdr>
          <w:bottom w:val="single" w:sz="8" w:space="31" w:color="4F81BD" w:themeColor="accent1"/>
        </w:pBdr>
        <w:jc w:val="right"/>
        <w:rPr>
          <w:b/>
          <w:bCs/>
          <w:sz w:val="48"/>
          <w:szCs w:val="48"/>
          <w:shd w:val="clear" w:color="auto" w:fill="D9D9D9" w:themeFill="background1" w:themeFillShade="D9"/>
          <w:rtl/>
        </w:rPr>
      </w:pPr>
      <w:r w:rsidRPr="00C00B99">
        <w:rPr>
          <w:b/>
          <w:bCs/>
          <w:sz w:val="48"/>
          <w:szCs w:val="48"/>
          <w:shd w:val="clear" w:color="auto" w:fill="D9D9D9" w:themeFill="background1" w:themeFillShade="D9"/>
        </w:rPr>
        <w:t xml:space="preserve">    </w:t>
      </w:r>
    </w:p>
    <w:p w:rsidR="009B4FDA" w:rsidRPr="00C00B99" w:rsidRDefault="00833598" w:rsidP="00C00B99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sz w:val="40"/>
          <w:szCs w:val="40"/>
        </w:rPr>
      </w:pPr>
      <w:r w:rsidRPr="00C00B99">
        <w:rPr>
          <w:rFonts w:asciiTheme="majorHAnsi" w:hAnsiTheme="majorHAnsi" w:hint="cs"/>
          <w:sz w:val="40"/>
          <w:szCs w:val="40"/>
          <w:rtl/>
        </w:rPr>
        <w:t xml:space="preserve">    تعيين </w:t>
      </w:r>
      <w:proofErr w:type="spellStart"/>
      <w:r w:rsidRPr="00C00B99">
        <w:rPr>
          <w:rFonts w:asciiTheme="majorHAnsi" w:hAnsiTheme="majorHAnsi" w:hint="cs"/>
          <w:sz w:val="40"/>
          <w:szCs w:val="40"/>
          <w:rtl/>
        </w:rPr>
        <w:t>الاستاد</w:t>
      </w:r>
      <w:proofErr w:type="spellEnd"/>
      <w:r w:rsidRPr="00C00B99">
        <w:rPr>
          <w:rFonts w:asciiTheme="majorHAnsi" w:hAnsiTheme="majorHAnsi" w:hint="cs"/>
          <w:sz w:val="40"/>
          <w:szCs w:val="40"/>
          <w:rtl/>
        </w:rPr>
        <w:t xml:space="preserve">(ة)               </w:t>
      </w:r>
      <w:r w:rsidR="00C00B99" w:rsidRPr="00C00B99">
        <w:rPr>
          <w:rFonts w:asciiTheme="majorHAnsi" w:hAnsiTheme="majorHAnsi" w:hint="cs"/>
          <w:sz w:val="40"/>
          <w:szCs w:val="40"/>
          <w:rtl/>
        </w:rPr>
        <w:t xml:space="preserve">             </w:t>
      </w:r>
      <w:r w:rsidRPr="00C00B99">
        <w:rPr>
          <w:rFonts w:asciiTheme="majorHAnsi" w:hAnsiTheme="majorHAnsi" w:hint="cs"/>
          <w:sz w:val="40"/>
          <w:szCs w:val="40"/>
          <w:rtl/>
        </w:rPr>
        <w:t xml:space="preserve">من ثانوية                          </w:t>
      </w:r>
      <w:r w:rsidR="00C00B99" w:rsidRPr="00C00B99">
        <w:rPr>
          <w:rFonts w:asciiTheme="majorHAnsi" w:hAnsiTheme="majorHAnsi" w:hint="cs"/>
          <w:sz w:val="40"/>
          <w:szCs w:val="40"/>
          <w:rtl/>
        </w:rPr>
        <w:t xml:space="preserve"> </w:t>
      </w:r>
      <w:r w:rsidRPr="00C00B99">
        <w:rPr>
          <w:rFonts w:asciiTheme="majorHAnsi" w:hAnsiTheme="majorHAnsi" w:hint="cs"/>
          <w:sz w:val="40"/>
          <w:szCs w:val="40"/>
          <w:rtl/>
        </w:rPr>
        <w:t xml:space="preserve">  لمرافقة </w:t>
      </w:r>
      <w:proofErr w:type="spellStart"/>
      <w:r w:rsidRPr="00C00B99">
        <w:rPr>
          <w:rFonts w:asciiTheme="majorHAnsi" w:hAnsiTheme="majorHAnsi" w:hint="cs"/>
          <w:sz w:val="40"/>
          <w:szCs w:val="40"/>
          <w:rtl/>
        </w:rPr>
        <w:t>الاستاد</w:t>
      </w:r>
      <w:proofErr w:type="spellEnd"/>
      <w:r w:rsidRPr="00C00B99">
        <w:rPr>
          <w:rFonts w:asciiTheme="majorHAnsi" w:hAnsiTheme="majorHAnsi" w:hint="cs"/>
          <w:sz w:val="40"/>
          <w:szCs w:val="40"/>
          <w:rtl/>
        </w:rPr>
        <w:t xml:space="preserve">(ة)                      </w:t>
      </w:r>
      <w:r w:rsidR="00C00B99" w:rsidRPr="00C00B99">
        <w:rPr>
          <w:rFonts w:asciiTheme="majorHAnsi" w:hAnsiTheme="majorHAnsi" w:hint="cs"/>
          <w:sz w:val="40"/>
          <w:szCs w:val="40"/>
          <w:rtl/>
        </w:rPr>
        <w:t xml:space="preserve">   </w:t>
      </w:r>
      <w:r w:rsidRPr="00C00B99">
        <w:rPr>
          <w:rFonts w:asciiTheme="majorHAnsi" w:hAnsiTheme="majorHAnsi" w:hint="cs"/>
          <w:sz w:val="40"/>
          <w:szCs w:val="40"/>
          <w:rtl/>
        </w:rPr>
        <w:t>من ثانوية</w:t>
      </w:r>
      <w:r w:rsidR="009B4FDA" w:rsidRPr="00C00B99">
        <w:rPr>
          <w:rFonts w:asciiTheme="majorHAnsi" w:hAnsiTheme="majorHAnsi"/>
          <w:sz w:val="40"/>
          <w:szCs w:val="40"/>
        </w:rPr>
        <w:t xml:space="preserve"> </w:t>
      </w:r>
      <w:r w:rsidR="00C00B99" w:rsidRPr="00C00B99">
        <w:rPr>
          <w:rFonts w:asciiTheme="majorHAnsi" w:hAnsiTheme="majorHAnsi" w:hint="cs"/>
          <w:sz w:val="40"/>
          <w:szCs w:val="40"/>
          <w:rtl/>
        </w:rPr>
        <w:t xml:space="preserve">   </w:t>
      </w:r>
      <w:r w:rsidR="009B4FDA" w:rsidRPr="00C00B99">
        <w:rPr>
          <w:rFonts w:asciiTheme="majorHAnsi" w:hAnsiTheme="majorHAnsi"/>
          <w:sz w:val="40"/>
          <w:szCs w:val="40"/>
        </w:rPr>
        <w:t xml:space="preserve">     </w:t>
      </w:r>
    </w:p>
    <w:p w:rsidR="009B4FDA" w:rsidRPr="00C00B9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0"/>
          <w:szCs w:val="40"/>
        </w:rPr>
      </w:pPr>
    </w:p>
    <w:p w:rsidR="009B4FDA" w:rsidRPr="00C00B99" w:rsidRDefault="009B4FDA" w:rsidP="00833598">
      <w:pPr>
        <w:tabs>
          <w:tab w:val="left" w:pos="0"/>
        </w:tabs>
        <w:bidi/>
        <w:spacing w:after="0"/>
        <w:ind w:right="326"/>
        <w:rPr>
          <w:rFonts w:asciiTheme="majorHAnsi" w:hAnsiTheme="majorHAnsi"/>
          <w:b/>
          <w:bCs/>
          <w:sz w:val="40"/>
          <w:szCs w:val="40"/>
          <w:lang w:val="en-US"/>
        </w:rPr>
      </w:pPr>
    </w:p>
    <w:p w:rsidR="009B4FDA" w:rsidRPr="00C00B9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0"/>
          <w:szCs w:val="40"/>
          <w:rtl/>
        </w:rPr>
      </w:pPr>
      <w:r w:rsidRPr="00C00B99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:rsidR="009B4FDA" w:rsidRPr="00C00B99" w:rsidRDefault="009B4FDA" w:rsidP="00833598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لقد عيّنتم </w:t>
      </w:r>
      <w:proofErr w:type="spellStart"/>
      <w:r w:rsidRPr="00C00B99">
        <w:rPr>
          <w:rFonts w:asciiTheme="majorHAnsi" w:hAnsiTheme="majorHAnsi"/>
          <w:b/>
          <w:bCs/>
          <w:sz w:val="40"/>
          <w:szCs w:val="40"/>
          <w:rtl/>
        </w:rPr>
        <w:t>لمرافقة</w:t>
      </w:r>
      <w:r w:rsidR="00833598" w:rsidRPr="00C00B99">
        <w:rPr>
          <w:rFonts w:asciiTheme="majorHAnsi" w:hAnsiTheme="majorHAnsi" w:hint="cs"/>
          <w:b/>
          <w:bCs/>
          <w:sz w:val="40"/>
          <w:szCs w:val="40"/>
          <w:rtl/>
        </w:rPr>
        <w:t>الا</w:t>
      </w:r>
      <w:r w:rsidRPr="00C00B99">
        <w:rPr>
          <w:rFonts w:asciiTheme="majorHAnsi" w:hAnsiTheme="majorHAnsi"/>
          <w:b/>
          <w:bCs/>
          <w:sz w:val="40"/>
          <w:szCs w:val="40"/>
          <w:rtl/>
        </w:rPr>
        <w:t>ستاذ</w:t>
      </w:r>
      <w:proofErr w:type="spellEnd"/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 </w:t>
      </w:r>
      <w:r w:rsidR="00833598" w:rsidRPr="00C00B99">
        <w:rPr>
          <w:rFonts w:asciiTheme="majorHAnsi" w:hAnsiTheme="majorHAnsi" w:hint="cs"/>
          <w:b/>
          <w:bCs/>
          <w:sz w:val="40"/>
          <w:szCs w:val="40"/>
          <w:rtl/>
        </w:rPr>
        <w:t>( ة )</w:t>
      </w:r>
      <w:r w:rsidRPr="00C00B99">
        <w:rPr>
          <w:rFonts w:asciiTheme="majorHAnsi" w:hAnsiTheme="majorHAnsi"/>
          <w:b/>
          <w:bCs/>
          <w:sz w:val="40"/>
          <w:szCs w:val="40"/>
          <w:rtl/>
          <w:lang w:val="en-US"/>
        </w:rPr>
        <w:t>حديث</w:t>
      </w:r>
      <w:r w:rsidR="00833598" w:rsidRPr="00C00B99">
        <w:rPr>
          <w:rFonts w:asciiTheme="majorHAnsi" w:hAnsiTheme="majorHAnsi" w:hint="cs"/>
          <w:b/>
          <w:bCs/>
          <w:sz w:val="40"/>
          <w:szCs w:val="40"/>
          <w:rtl/>
          <w:lang w:val="en-US"/>
        </w:rPr>
        <w:t xml:space="preserve"> (ة)</w:t>
      </w:r>
      <w:r w:rsidRPr="00C00B99">
        <w:rPr>
          <w:rFonts w:asciiTheme="majorHAnsi" w:hAnsiTheme="majorHAnsi"/>
          <w:b/>
          <w:bCs/>
          <w:sz w:val="40"/>
          <w:szCs w:val="40"/>
          <w:rtl/>
          <w:lang w:val="en-US"/>
        </w:rPr>
        <w:t xml:space="preserve"> التوظيف و </w:t>
      </w:r>
      <w:proofErr w:type="spellStart"/>
      <w:r w:rsidR="00833598" w:rsidRPr="00C00B99">
        <w:rPr>
          <w:rFonts w:asciiTheme="majorHAnsi" w:hAnsiTheme="majorHAnsi" w:hint="cs"/>
          <w:b/>
          <w:bCs/>
          <w:sz w:val="40"/>
          <w:szCs w:val="40"/>
          <w:rtl/>
          <w:lang w:val="en-US"/>
        </w:rPr>
        <w:t>الذى</w:t>
      </w:r>
      <w:proofErr w:type="spellEnd"/>
      <w:r w:rsidRPr="00C00B99">
        <w:rPr>
          <w:rFonts w:asciiTheme="majorHAnsi" w:hAnsiTheme="majorHAnsi"/>
          <w:b/>
          <w:bCs/>
          <w:sz w:val="40"/>
          <w:szCs w:val="40"/>
          <w:rtl/>
          <w:lang w:val="en-US"/>
        </w:rPr>
        <w:t xml:space="preserve"> لم </w:t>
      </w:r>
      <w:proofErr w:type="spellStart"/>
      <w:r w:rsidR="00833598" w:rsidRPr="00C00B99">
        <w:rPr>
          <w:rFonts w:asciiTheme="majorHAnsi" w:hAnsiTheme="majorHAnsi" w:hint="cs"/>
          <w:b/>
          <w:bCs/>
          <w:sz w:val="40"/>
          <w:szCs w:val="40"/>
          <w:rtl/>
          <w:lang w:val="en-US"/>
        </w:rPr>
        <w:t>ي</w:t>
      </w:r>
      <w:r w:rsidRPr="00C00B99">
        <w:rPr>
          <w:rFonts w:asciiTheme="majorHAnsi" w:hAnsiTheme="majorHAnsi"/>
          <w:b/>
          <w:bCs/>
          <w:sz w:val="40"/>
          <w:szCs w:val="40"/>
          <w:rtl/>
          <w:lang w:val="en-US"/>
        </w:rPr>
        <w:t>حضى</w:t>
      </w:r>
      <w:proofErr w:type="spellEnd"/>
      <w:r w:rsidRPr="00C00B99">
        <w:rPr>
          <w:rFonts w:asciiTheme="majorHAnsi" w:hAnsiTheme="majorHAnsi"/>
          <w:b/>
          <w:bCs/>
          <w:sz w:val="40"/>
          <w:szCs w:val="40"/>
          <w:rtl/>
          <w:lang w:val="en-US"/>
        </w:rPr>
        <w:t xml:space="preserve"> بأي تكوين أولي في مسار</w:t>
      </w:r>
      <w:r w:rsidR="00833598" w:rsidRPr="00C00B99">
        <w:rPr>
          <w:rFonts w:asciiTheme="majorHAnsi" w:hAnsiTheme="majorHAnsi" w:hint="cs"/>
          <w:b/>
          <w:bCs/>
          <w:sz w:val="40"/>
          <w:szCs w:val="40"/>
          <w:rtl/>
          <w:lang w:val="en-US"/>
        </w:rPr>
        <w:t>ه</w:t>
      </w:r>
      <w:r w:rsidRPr="00C00B99">
        <w:rPr>
          <w:rFonts w:asciiTheme="majorHAnsi" w:hAnsiTheme="majorHAnsi"/>
          <w:b/>
          <w:bCs/>
          <w:sz w:val="40"/>
          <w:szCs w:val="40"/>
          <w:rtl/>
          <w:lang w:val="en-US"/>
        </w:rPr>
        <w:t xml:space="preserve"> الجامعي.</w:t>
      </w:r>
    </w:p>
    <w:p w:rsidR="009B4FDA" w:rsidRPr="00C00B9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0"/>
          <w:szCs w:val="40"/>
          <w:rtl/>
        </w:rPr>
      </w:pPr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إن هذه الوثيقة تتطرّق </w:t>
      </w:r>
      <w:proofErr w:type="gramStart"/>
      <w:r w:rsidRPr="00C00B99">
        <w:rPr>
          <w:rFonts w:asciiTheme="majorHAnsi" w:hAnsiTheme="majorHAnsi"/>
          <w:b/>
          <w:bCs/>
          <w:sz w:val="40"/>
          <w:szCs w:val="40"/>
          <w:rtl/>
        </w:rPr>
        <w:t>إلى</w:t>
      </w:r>
      <w:proofErr w:type="gramEnd"/>
      <w:r w:rsidRPr="00C00B99">
        <w:rPr>
          <w:rFonts w:asciiTheme="majorHAnsi" w:hAnsiTheme="majorHAnsi"/>
          <w:b/>
          <w:bCs/>
          <w:sz w:val="40"/>
          <w:szCs w:val="40"/>
          <w:rtl/>
        </w:rPr>
        <w:t>:</w:t>
      </w:r>
    </w:p>
    <w:p w:rsidR="009B4FDA" w:rsidRPr="00C00B9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0"/>
          <w:szCs w:val="40"/>
          <w:rtl/>
        </w:rPr>
      </w:pPr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ـ </w:t>
      </w:r>
      <w:proofErr w:type="gramStart"/>
      <w:r w:rsidRPr="00C00B99">
        <w:rPr>
          <w:rFonts w:asciiTheme="majorHAnsi" w:hAnsiTheme="majorHAnsi"/>
          <w:b/>
          <w:bCs/>
          <w:sz w:val="40"/>
          <w:szCs w:val="40"/>
          <w:rtl/>
        </w:rPr>
        <w:t>محتوى</w:t>
      </w:r>
      <w:proofErr w:type="gramEnd"/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 المرافقة</w:t>
      </w:r>
    </w:p>
    <w:p w:rsidR="009B4FDA" w:rsidRPr="00C00B9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0"/>
          <w:szCs w:val="40"/>
          <w:rtl/>
        </w:rPr>
      </w:pPr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ـ </w:t>
      </w:r>
      <w:proofErr w:type="spellStart"/>
      <w:r w:rsidRPr="00C00B99">
        <w:rPr>
          <w:rFonts w:asciiTheme="majorHAnsi" w:hAnsiTheme="majorHAnsi"/>
          <w:b/>
          <w:bCs/>
          <w:sz w:val="40"/>
          <w:szCs w:val="40"/>
          <w:rtl/>
        </w:rPr>
        <w:t>الشيئ</w:t>
      </w:r>
      <w:proofErr w:type="spellEnd"/>
      <w:r w:rsidRPr="00C00B99">
        <w:rPr>
          <w:rFonts w:asciiTheme="majorHAnsi" w:hAnsiTheme="majorHAnsi"/>
          <w:b/>
          <w:bCs/>
          <w:sz w:val="40"/>
          <w:szCs w:val="40"/>
          <w:rtl/>
        </w:rPr>
        <w:t xml:space="preserve"> المنتظر منكم</w:t>
      </w:r>
    </w:p>
    <w:p w:rsidR="009B4FDA" w:rsidRPr="00C00B9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48"/>
          <w:szCs w:val="48"/>
          <w:rtl/>
        </w:rPr>
      </w:pPr>
      <w:r w:rsidRPr="00C00B99">
        <w:rPr>
          <w:rFonts w:asciiTheme="majorHAnsi" w:hAnsiTheme="majorHAnsi"/>
          <w:b/>
          <w:bCs/>
          <w:sz w:val="48"/>
          <w:szCs w:val="48"/>
          <w:rtl/>
        </w:rPr>
        <w:t xml:space="preserve">ـ مكان و مدّة مهمّة المرافقة، </w:t>
      </w:r>
      <w:proofErr w:type="spellStart"/>
      <w:r w:rsidRPr="00C00B99">
        <w:rPr>
          <w:rFonts w:asciiTheme="majorHAnsi" w:hAnsiTheme="majorHAnsi"/>
          <w:b/>
          <w:bCs/>
          <w:sz w:val="48"/>
          <w:szCs w:val="48"/>
          <w:rtl/>
        </w:rPr>
        <w:t>وميكانزماتها</w:t>
      </w:r>
      <w:proofErr w:type="spellEnd"/>
      <w:r w:rsidRPr="00C00B99">
        <w:rPr>
          <w:rFonts w:asciiTheme="majorHAnsi" w:hAnsiTheme="majorHAnsi"/>
          <w:b/>
          <w:bCs/>
          <w:sz w:val="48"/>
          <w:szCs w:val="48"/>
          <w:rtl/>
        </w:rPr>
        <w:t>.</w:t>
      </w:r>
    </w:p>
    <w:p w:rsidR="009B4FDA" w:rsidRPr="00C00B99" w:rsidRDefault="009B4FDA" w:rsidP="009B4FDA">
      <w:pPr>
        <w:pStyle w:val="Paragraphedeliste"/>
        <w:ind w:left="993" w:right="-525"/>
        <w:jc w:val="right"/>
        <w:rPr>
          <w:rFonts w:asciiTheme="majorHAnsi" w:hAnsiTheme="majorHAnsi"/>
          <w:b/>
          <w:bCs/>
          <w:sz w:val="48"/>
          <w:szCs w:val="48"/>
          <w:rtl/>
        </w:rPr>
      </w:pPr>
    </w:p>
    <w:p w:rsidR="009B4FDA" w:rsidRPr="00C00B99" w:rsidRDefault="009B4FDA" w:rsidP="009B4FDA">
      <w:pPr>
        <w:pStyle w:val="Paragraphedeliste"/>
        <w:ind w:left="993" w:right="-525"/>
        <w:jc w:val="right"/>
        <w:rPr>
          <w:rFonts w:asciiTheme="majorHAnsi" w:hAnsiTheme="majorHAnsi"/>
          <w:b/>
          <w:bCs/>
          <w:sz w:val="48"/>
          <w:szCs w:val="48"/>
          <w:rtl/>
        </w:rPr>
      </w:pP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  <w:rtl/>
        </w:rPr>
      </w:pP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</w:rPr>
        <w:t xml:space="preserve">      </w:t>
      </w: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</w:t>
      </w: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Default="009B4FDA" w:rsidP="009B4FDA">
      <w:pPr>
        <w:ind w:left="360"/>
        <w:rPr>
          <w:rFonts w:asciiTheme="majorHAnsi" w:hAnsiTheme="majorHAnsi"/>
          <w:b/>
          <w:bCs/>
          <w:sz w:val="28"/>
          <w:szCs w:val="28"/>
          <w:rtl/>
        </w:rPr>
      </w:pPr>
    </w:p>
    <w:p w:rsidR="00940A69" w:rsidRDefault="00940A69" w:rsidP="009B4FDA">
      <w:pPr>
        <w:ind w:left="360"/>
        <w:rPr>
          <w:rFonts w:asciiTheme="majorHAnsi" w:hAnsiTheme="majorHAnsi"/>
          <w:b/>
          <w:bCs/>
          <w:sz w:val="28"/>
          <w:szCs w:val="28"/>
          <w:rtl/>
        </w:rPr>
      </w:pPr>
    </w:p>
    <w:p w:rsidR="00940A69" w:rsidRDefault="00940A69" w:rsidP="009B4FDA">
      <w:pPr>
        <w:ind w:left="360"/>
        <w:rPr>
          <w:rFonts w:asciiTheme="majorHAnsi" w:hAnsiTheme="majorHAnsi"/>
          <w:b/>
          <w:bCs/>
          <w:sz w:val="28"/>
          <w:szCs w:val="28"/>
          <w:rtl/>
        </w:rPr>
      </w:pPr>
    </w:p>
    <w:p w:rsidR="00940A69" w:rsidRDefault="00940A69" w:rsidP="00940A69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940A69" w:rsidRPr="009B4FDA" w:rsidRDefault="00940A69" w:rsidP="00940A69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3F7087" w:rsidRPr="00E7708D" w:rsidRDefault="003F7087" w:rsidP="008617DF">
      <w:pPr>
        <w:bidi/>
        <w:ind w:left="-1133" w:firstLine="1133"/>
        <w:rPr>
          <w:rFonts w:ascii="Arial" w:hAnsi="Arial" w:cs="Arial"/>
          <w:sz w:val="8"/>
          <w:szCs w:val="8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42"/>
        <w:gridCol w:w="15"/>
        <w:gridCol w:w="991"/>
      </w:tblGrid>
      <w:tr w:rsidR="00CC11A2" w:rsidTr="00EA296B">
        <w:trPr>
          <w:trHeight w:val="557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:rsidR="00CC11A2" w:rsidRPr="00EA296B" w:rsidRDefault="00F40383" w:rsidP="00F40383">
            <w:pPr>
              <w:bidi/>
              <w:jc w:val="center"/>
              <w:rPr>
                <w:rFonts w:ascii="Arial" w:hAnsi="Arial" w:cs="Sultan Medium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علومات خاصة </w:t>
            </w:r>
            <w:r w:rsidR="00A8266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بالأستاذ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تربص</w:t>
            </w:r>
          </w:p>
        </w:tc>
      </w:tr>
      <w:tr w:rsidR="001C424C" w:rsidTr="001B12AD">
        <w:tc>
          <w:tcPr>
            <w:tcW w:w="10348" w:type="dxa"/>
            <w:gridSpan w:val="3"/>
          </w:tcPr>
          <w:p w:rsidR="001C424C" w:rsidRDefault="001C424C" w:rsidP="008F71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proofErr w:type="gramStart"/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ولاي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: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   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بلدي</w:t>
            </w:r>
            <w:proofErr w:type="gramStart"/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 w:rsidRPr="003F708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</w:t>
            </w:r>
            <w:r w:rsidRPr="00B90F7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ا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مؤسس</w:t>
            </w:r>
            <w:proofErr w:type="gramStart"/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4B5FD5">
              <w:rPr>
                <w:rFonts w:ascii="Arial" w:hAnsi="Arial" w:cs="Arial"/>
                <w:sz w:val="24"/>
                <w:szCs w:val="24"/>
                <w:lang w:val="en-US" w:bidi="ar-DZ"/>
              </w:rPr>
              <w:t>......................</w:t>
            </w:r>
          </w:p>
          <w:p w:rsidR="001C424C" w:rsidRDefault="004B5FD5" w:rsidP="004B5FD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proofErr w:type="spellStart"/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إسم</w:t>
            </w:r>
            <w:proofErr w:type="spellEnd"/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ستاذ المتربص</w:t>
            </w:r>
            <w:r w:rsidR="001C424C" w:rsidRPr="003F708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="001C424C"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قب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ه</w:t>
            </w:r>
            <w:proofErr w:type="gramStart"/>
            <w:r w:rsidR="001C424C" w:rsidRPr="003F708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proofErr w:type="gramEnd"/>
            <w:r w:rsidR="001C424C"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لقب الأصلي للمرأة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</w:p>
          <w:p w:rsidR="001C424C" w:rsidRDefault="001C424C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اريخ </w:t>
            </w:r>
            <w:r w:rsid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 مكان 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يلاد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...............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.............................................</w:t>
            </w:r>
            <w:r w:rsidR="003F708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="004B5FD5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AC4D92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</w:p>
          <w:p w:rsidR="001C424C" w:rsidRDefault="001C424C" w:rsidP="001C424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اريخ بداية التربص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أشيرة </w:t>
            </w:r>
            <w:proofErr w:type="spellStart"/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وظيف</w:t>
            </w:r>
            <w:proofErr w:type="spellEnd"/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مومي رقم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بتاريخ</w:t>
            </w:r>
            <w:proofErr w:type="gramStart"/>
            <w:r w:rsidR="003F708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 w:rsidR="003F708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</w:p>
          <w:p w:rsidR="001C424C" w:rsidRPr="001C424C" w:rsidRDefault="001C424C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شهادة المتحصل عليها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...</w:t>
            </w:r>
            <w:r w:rsidR="002A736C" w:rsidRP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بتاريخ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: 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</w:t>
            </w:r>
            <w:r w:rsidR="002A736C" w:rsidRP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ن جامعة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: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</w:p>
          <w:p w:rsidR="001C424C" w:rsidRDefault="0033549B" w:rsidP="00846568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رافق</w:t>
            </w:r>
            <w:r w:rsidR="008465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(المكون)</w:t>
            </w: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 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</w:t>
            </w:r>
            <w:r w:rsidR="00846568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 w:rsidR="004B5FD5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ؤسسة الع</w:t>
            </w:r>
            <w:proofErr w:type="gramStart"/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</w:t>
            </w:r>
            <w:r w:rsidR="004B5FD5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</w:t>
            </w:r>
          </w:p>
          <w:p w:rsidR="004B5FD5" w:rsidRDefault="004B5FD5" w:rsidP="004B5FD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فتش المشرف</w:t>
            </w: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</w:t>
            </w:r>
            <w:r w:rsidRP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ادة</w:t>
            </w:r>
            <w:proofErr w:type="gramStart"/>
            <w:r w:rsidRP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</w:t>
            </w:r>
          </w:p>
          <w:p w:rsidR="004B5FD5" w:rsidRPr="001C424C" w:rsidRDefault="004B5FD5" w:rsidP="004B5FD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</w:tr>
      <w:tr w:rsidR="001C424C" w:rsidTr="00E4104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C424C" w:rsidRPr="00E4104D" w:rsidRDefault="001C424C" w:rsidP="001C424C">
            <w:pPr>
              <w:bidi/>
              <w:jc w:val="center"/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proofErr w:type="gramStart"/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>الأولى :</w:t>
            </w:r>
            <w:proofErr w:type="gramEnd"/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 xml:space="preserve"> التعرف على وثائق </w:t>
            </w:r>
            <w:r w:rsidR="00E4104D"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>الأستاذ</w:t>
            </w:r>
          </w:p>
        </w:tc>
      </w:tr>
      <w:tr w:rsidR="001B12AD" w:rsidTr="00AC4D92"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383D1F" w:rsidRDefault="00383D1F" w:rsidP="008F71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8F715D"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</w:p>
          <w:p w:rsidR="001B12AD" w:rsidRPr="00CC11A2" w:rsidRDefault="001B12AD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CC11A2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قد جلسة بين الأستاذ المكون و</w:t>
            </w:r>
            <w:r w:rsid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CC11A2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تربص بغرض التعرف على وثائق عمل الأستاذ و كذا السندات الرسمية لاسيما: المنهاج، الوثيقة المرافقة، الكتاب المدرسي، دليل الكتاب المدرسي، المذكرة </w:t>
            </w:r>
            <w:proofErr w:type="spellStart"/>
            <w:r w:rsidRPr="00CC11A2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بيداغوجية</w:t>
            </w:r>
            <w:proofErr w:type="spellEnd"/>
            <w:r w:rsidRPr="00CC11A2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كراس التنقيط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التوزيع السنوي،دفتر المراسل</w:t>
            </w:r>
            <w:r w:rsidR="002A736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ة، كشف النقاط الفصلي، ...</w:t>
            </w:r>
            <w:proofErr w:type="spellStart"/>
            <w:r w:rsidR="002A736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خ</w:t>
            </w:r>
            <w:proofErr w:type="spellEnd"/>
          </w:p>
          <w:p w:rsidR="001B12AD" w:rsidRDefault="001B12AD" w:rsidP="008F71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8F71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8F715D" w:rsidRPr="008F71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أستاذ المكون</w:t>
            </w: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</w:t>
            </w:r>
          </w:p>
          <w:p w:rsidR="001B12AD" w:rsidRDefault="001B12AD" w:rsidP="001C424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</w:t>
            </w:r>
            <w:r w:rsid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</w:p>
          <w:p w:rsidR="001B12AD" w:rsidRPr="001C424C" w:rsidRDefault="001B12AD" w:rsidP="001B12A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846568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1B12AD" w:rsidRPr="00E4104D" w:rsidRDefault="001B12AD" w:rsidP="00AC4D92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1B12AD" w:rsidRPr="00E4104D" w:rsidRDefault="001B12AD" w:rsidP="00AC4D92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1B12AD" w:rsidRPr="00E4104D" w:rsidRDefault="001B12AD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  <w:tr w:rsidR="001C424C" w:rsidTr="00E4104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C424C" w:rsidRPr="001C424C" w:rsidRDefault="001B12AD" w:rsidP="00983E6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ثانية:استغلال السندات التربوية في تحضير </w:t>
            </w:r>
            <w:r w:rsidR="00983E6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"وضعية </w:t>
            </w:r>
            <w:proofErr w:type="spellStart"/>
            <w:r w:rsidR="00983E6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983E6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</w:p>
        </w:tc>
      </w:tr>
      <w:tr w:rsidR="0077160C" w:rsidTr="00AC4D92"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383D1F" w:rsidRDefault="008F715D" w:rsidP="00E4104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</w:t>
            </w:r>
          </w:p>
          <w:p w:rsidR="0077160C" w:rsidRPr="00E4104D" w:rsidRDefault="0077160C" w:rsidP="008465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قد جلسة بين الأستاذ المكون و</w:t>
            </w:r>
            <w:r w:rsid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تربص بغرض التعرف على كيفية استغلال السندات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ربوية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لتحضير 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''وضعية </w:t>
            </w:r>
            <w:proofErr w:type="spellStart"/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" (درس)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لاسيما: المنهاج </w:t>
            </w:r>
            <w:r w:rsid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الوثيقة المرافقة وكذا الكتاب المدرسي ودليل </w:t>
            </w:r>
            <w:r w:rsidR="002A736C"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2A736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أستاذ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77160C" w:rsidRDefault="0077160C" w:rsidP="00691F8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691F8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691F89" w:rsidRPr="00691F8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691F8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</w:t>
            </w:r>
          </w:p>
          <w:p w:rsidR="0077160C" w:rsidRDefault="0077160C" w:rsidP="001B12A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</w:t>
            </w:r>
            <w:r w:rsid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</w:t>
            </w:r>
          </w:p>
          <w:p w:rsidR="00E4104D" w:rsidRPr="00E4104D" w:rsidRDefault="00E4104D" w:rsidP="00E4104D">
            <w:pPr>
              <w:bidi/>
              <w:rPr>
                <w:rFonts w:ascii="Arial" w:hAnsi="Arial" w:cs="Arial"/>
                <w:sz w:val="8"/>
                <w:szCs w:val="8"/>
                <w:rtl/>
                <w:lang w:val="en-US" w:bidi="ar-DZ"/>
              </w:rPr>
            </w:pPr>
          </w:p>
          <w:p w:rsidR="0077160C" w:rsidRPr="00E4104D" w:rsidRDefault="0077160C" w:rsidP="00E4104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77160C" w:rsidRPr="000F77F5" w:rsidRDefault="00AC4D92" w:rsidP="00AC4D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77160C" w:rsidRDefault="0077160C" w:rsidP="00AC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7160C" w:rsidRDefault="0077160C" w:rsidP="00AC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7160C" w:rsidRDefault="0077160C" w:rsidP="00AC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7160C" w:rsidRPr="001B12AD" w:rsidRDefault="0077160C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B12AD" w:rsidTr="00E4104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B12AD" w:rsidRPr="001B12AD" w:rsidRDefault="001B12AD" w:rsidP="003838F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ثالثة: تحضير </w:t>
            </w:r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طاقة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سيير حصة</w:t>
            </w:r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ذكرة </w:t>
            </w:r>
            <w:proofErr w:type="spellStart"/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بيداغوجية</w:t>
            </w:r>
            <w:proofErr w:type="spellEnd"/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</w:tr>
      <w:tr w:rsidR="0077160C" w:rsidTr="0033549B">
        <w:tc>
          <w:tcPr>
            <w:tcW w:w="9342" w:type="dxa"/>
            <w:tcBorders>
              <w:right w:val="single" w:sz="4" w:space="0" w:color="auto"/>
            </w:tcBorders>
          </w:tcPr>
          <w:p w:rsidR="00383D1F" w:rsidRDefault="00691F89" w:rsidP="0077160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</w:t>
            </w:r>
          </w:p>
          <w:p w:rsidR="0077160C" w:rsidRDefault="0077160C" w:rsidP="008465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قد جلسة بين الأستاذ المكون و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تربص بغرض التعرف على كيفية تحضير مذكرة </w:t>
            </w:r>
            <w:proofErr w:type="spellStart"/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يداغوجية</w:t>
            </w:r>
            <w:proofErr w:type="spellEnd"/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(بطاقة 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سيير حصة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)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فق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ا تقتضيه المقاربة المعتمدة (المقاربة بالكفاءات)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، مع تقديم نماذج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ختلفة.</w:t>
            </w:r>
          </w:p>
          <w:p w:rsidR="0077160C" w:rsidRDefault="0077160C" w:rsidP="00691F8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691F89" w:rsidRP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proofErr w:type="gramStart"/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proofErr w:type="gramEnd"/>
            <w:r w:rsidRP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</w:t>
            </w:r>
          </w:p>
          <w:p w:rsidR="009B532B" w:rsidRPr="00EF45BE" w:rsidRDefault="00691F89" w:rsidP="003838F8">
            <w:pPr>
              <w:pStyle w:val="Paragraphedeliste"/>
              <w:numPr>
                <w:ilvl w:val="0"/>
                <w:numId w:val="6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proofErr w:type="gramStart"/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proofErr w:type="gramEnd"/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يطلب من الأستاذ المتربص تحضير بطاقة تسيير حصة (مذكرة درس)</w:t>
            </w:r>
          </w:p>
          <w:p w:rsidR="0077160C" w:rsidRPr="001B12AD" w:rsidRDefault="0077160C" w:rsidP="0033549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77160C" w:rsidRPr="001B12AD" w:rsidRDefault="00AC4D92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</w:tc>
      </w:tr>
    </w:tbl>
    <w:p w:rsidR="00EA296B" w:rsidRDefault="00EA296B" w:rsidP="00B90F7D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B90F7D" w:rsidRDefault="006F1C63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  <w:r w:rsidRPr="006F1C63">
        <w:rPr>
          <w:rFonts w:ascii="Arial" w:hAnsi="Arial" w:cs="Arial"/>
          <w:noProof/>
          <w:sz w:val="28"/>
          <w:szCs w:val="28"/>
          <w:rtl/>
          <w:lang w:eastAsia="fr-FR"/>
        </w:rPr>
        <w:pict>
          <v:oval id="_x0000_s1029" style="position:absolute;left:0;text-align:left;margin-left:258.9pt;margin-top:7.05pt;width:33.25pt;height:30.15pt;z-index:251659264" fillcolor="#d6e3bc [1302]">
            <v:textbox style="mso-next-textbox:#_x0000_s1029">
              <w:txbxContent>
                <w:p w:rsidR="005B46AF" w:rsidRPr="005B46AF" w:rsidRDefault="005B46AF" w:rsidP="005B46A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5B46A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xbxContent>
            </v:textbox>
          </v:oval>
        </w:pict>
      </w:r>
    </w:p>
    <w:p w:rsidR="008617DF" w:rsidRDefault="008617DF" w:rsidP="008617DF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39"/>
        <w:gridCol w:w="1009"/>
      </w:tblGrid>
      <w:tr w:rsidR="0033549B" w:rsidTr="0033549B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3549B" w:rsidRPr="001C424C" w:rsidRDefault="008617DF" w:rsidP="0046618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10"/>
                <w:szCs w:val="10"/>
                <w:rtl/>
                <w:lang w:val="en-US" w:bidi="ar-DZ"/>
              </w:rPr>
              <w:lastRenderedPageBreak/>
              <w:t>.</w:t>
            </w:r>
            <w:proofErr w:type="gramStart"/>
            <w:r w:rsidR="0033549B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صة</w:t>
            </w:r>
            <w:proofErr w:type="gramEnd"/>
            <w:r w:rsidR="0033549B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رابعة: </w:t>
            </w:r>
            <w:r w:rsidR="00691F8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46618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بطاقة تسيير حصة"</w:t>
            </w:r>
            <w:r w:rsidR="00983E6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91F8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معدة من طرف الأستاذ المتربص</w:t>
            </w:r>
          </w:p>
        </w:tc>
      </w:tr>
      <w:tr w:rsidR="0033549B" w:rsidTr="000A7B1F">
        <w:tc>
          <w:tcPr>
            <w:tcW w:w="9339" w:type="dxa"/>
            <w:tcBorders>
              <w:right w:val="single" w:sz="4" w:space="0" w:color="auto"/>
            </w:tcBorders>
          </w:tcPr>
          <w:p w:rsidR="00691F89" w:rsidRDefault="00691F89" w:rsidP="00691F8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</w:t>
            </w:r>
          </w:p>
          <w:p w:rsidR="0033549B" w:rsidRDefault="00AA7D80" w:rsidP="0046618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هذه </w:t>
            </w:r>
            <w:r w:rsidR="003838F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 تتم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اقشة </w:t>
            </w:r>
            <w:r w:rsidR="00983E6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طاقة تسيير الحصة (المذكرة</w:t>
            </w:r>
            <w:r w:rsidR="003838F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</w:t>
            </w:r>
            <w:r w:rsidR="003838F8">
              <w:rPr>
                <w:rFonts w:ascii="Arial" w:hAnsi="Arial" w:cs="AL-Mohanad Bold" w:hint="cs"/>
                <w:sz w:val="28"/>
                <w:szCs w:val="28"/>
                <w:rtl/>
                <w:lang w:bidi="ar-DZ"/>
              </w:rPr>
              <w:t>لبيداغوجية</w:t>
            </w:r>
            <w:r w:rsidR="003838F8">
              <w:rPr>
                <w:rFonts w:ascii="Arial" w:hAnsi="Arial" w:cs="AL-Mohanad Bold"/>
                <w:sz w:val="28"/>
                <w:szCs w:val="28"/>
                <w:lang w:bidi="ar-DZ"/>
              </w:rPr>
              <w:t xml:space="preserve"> </w:t>
            </w:r>
            <w:r w:rsidR="00983E6B">
              <w:rPr>
                <w:rFonts w:ascii="Arial" w:hAnsi="Arial" w:cs="AL-Mohanad Bold"/>
                <w:sz w:val="28"/>
                <w:szCs w:val="28"/>
                <w:lang w:bidi="ar-DZ"/>
              </w:rPr>
              <w:t>(</w:t>
            </w:r>
            <w:r w:rsidR="00983E6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نجزة من طرف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="00983E6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تربص لاسيما</w:t>
            </w:r>
            <w:r w:rsid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تنظيم 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خطوات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منهجي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ديم 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</w:t>
            </w:r>
            <w:r w:rsidR="002F42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إدراج التقويم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أنواعه</w:t>
            </w:r>
            <w:r w:rsidR="002F42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...</w:t>
            </w:r>
            <w:proofErr w:type="spellStart"/>
            <w:r w:rsidR="002F42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خ</w:t>
            </w:r>
            <w:proofErr w:type="spellEnd"/>
          </w:p>
          <w:p w:rsidR="002A736C" w:rsidRDefault="002A736C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لاحظات</w:t>
            </w:r>
            <w:proofErr w:type="gram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كون:</w:t>
            </w:r>
          </w:p>
          <w:p w:rsidR="00383D1F" w:rsidRDefault="00383D1F" w:rsidP="004661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نقاط الإيجابية في تحضير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Pr="00383D1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383D1F" w:rsidRDefault="00383D1F" w:rsidP="00383D1F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نقاط التي تستوجب التحسين</w:t>
            </w:r>
            <w:proofErr w:type="gramStart"/>
            <w:r w:rsidRPr="00383D1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</w:t>
            </w:r>
            <w:r w:rsidR="0046618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</w:p>
          <w:p w:rsidR="002F4207" w:rsidRDefault="002F4207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خر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</w:t>
            </w:r>
            <w:r w:rsidR="0046618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33549B" w:rsidRPr="00CE006F" w:rsidRDefault="0033549B" w:rsidP="00CE006F">
            <w:pPr>
              <w:bidi/>
              <w:rPr>
                <w:rFonts w:ascii="Arial" w:hAnsi="Arial" w:cs="Arial"/>
                <w:b/>
                <w:bCs/>
                <w:sz w:val="10"/>
                <w:szCs w:val="10"/>
                <w:rtl/>
                <w:lang w:val="en-US" w:bidi="ar-DZ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33549B" w:rsidRPr="001C424C" w:rsidRDefault="0033549B" w:rsidP="0033549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3549B" w:rsidTr="0033549B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549B" w:rsidRPr="001C424C" w:rsidRDefault="0033549B" w:rsidP="0083083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33549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خامسة : </w:t>
            </w:r>
            <w:r w:rsidR="0083083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تابعة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''وضعية </w:t>
            </w:r>
            <w:proofErr w:type="spellStart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(درس) ومناقشتها (1)</w:t>
            </w:r>
          </w:p>
        </w:tc>
      </w:tr>
      <w:tr w:rsidR="00287709" w:rsidTr="000A7B1F">
        <w:tc>
          <w:tcPr>
            <w:tcW w:w="9339" w:type="dxa"/>
            <w:tcBorders>
              <w:right w:val="single" w:sz="4" w:space="0" w:color="auto"/>
            </w:tcBorders>
          </w:tcPr>
          <w:p w:rsidR="00383D1F" w:rsidRPr="00383D1F" w:rsidRDefault="00383D1F" w:rsidP="00691F89">
            <w:pPr>
              <w:bidi/>
              <w:rPr>
                <w:rFonts w:ascii="Arial" w:hAnsi="Arial" w:cs="AL-Mohanad Bold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691F89" w:rsidRP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ساعة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</w:p>
          <w:p w:rsidR="005B1417" w:rsidRDefault="005B1417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</w:p>
          <w:p w:rsidR="00EF45BE" w:rsidRDefault="00EF45BE" w:rsidP="00727E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يقوم الأستاذ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كون بتنشيط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"وضعية </w:t>
            </w:r>
            <w:proofErr w:type="spellStart"/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"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بحضور الأستاذ المتربص.</w:t>
            </w:r>
          </w:p>
          <w:p w:rsidR="00287709" w:rsidRDefault="00AA7D80" w:rsidP="00727E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هذه الحصة 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</w:t>
            </w:r>
            <w:r w:rsidR="0095545A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لوضعية </w:t>
            </w:r>
            <w:proofErr w:type="spellStart"/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علمية</w:t>
            </w:r>
            <w:proofErr w:type="spellEnd"/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جميع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جوانبه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ع التركز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لى: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راحل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ا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وقت المخصص لكل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رحلة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أهمية التقويم التكويني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أهمية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سجيل على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بورة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ا يكتبه التلاميذ على كراريسهم، استغلال الوسائل خلال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...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خ</w:t>
            </w:r>
            <w:proofErr w:type="spellEnd"/>
          </w:p>
          <w:p w:rsidR="00383D1F" w:rsidRPr="00B90F7D" w:rsidRDefault="00287709" w:rsidP="00EF45B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proofErr w:type="gramStart"/>
            <w:r w:rsidRPr="00383D1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</w:t>
            </w:r>
            <w:r w:rsid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EF45BE" w:rsidRPr="00EF45BE" w:rsidRDefault="00287709" w:rsidP="004B5F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  <w:proofErr w:type="gramStart"/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proofErr w:type="gramEnd"/>
            <w:r w:rsidR="001352C9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هامة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يطلب من المتربص تحضير </w:t>
            </w:r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"موضوع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حصة</w:t>
            </w:r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(الدرس)</w:t>
            </w:r>
            <w:r w:rsid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قادمة.</w:t>
            </w:r>
            <w:r w:rsidR="004B5FD5" w:rsidRPr="00EF45BE"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  <w:t xml:space="preserve">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287709" w:rsidRDefault="00287709" w:rsidP="00D93B9F">
            <w:pPr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  <w:p w:rsidR="00287709" w:rsidRPr="001C424C" w:rsidRDefault="00287709" w:rsidP="00D93B9F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</w:tr>
      <w:tr w:rsidR="00287709" w:rsidTr="00AA7D8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87709" w:rsidRPr="001C424C" w:rsidRDefault="00287709" w:rsidP="0083083E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731239"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سادسة:</w:t>
            </w:r>
            <w:r w:rsidR="00D064A7" w:rsidRPr="0033549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3083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تابعة</w:t>
            </w:r>
            <w:r w:rsidR="00D064A7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''وضعية </w:t>
            </w:r>
            <w:proofErr w:type="spellStart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(درس)</w:t>
            </w:r>
            <w:r w:rsidR="00D064A7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مناقشته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  (2)</w:t>
            </w:r>
          </w:p>
        </w:tc>
      </w:tr>
      <w:tr w:rsidR="00287709" w:rsidTr="000A7B1F">
        <w:tc>
          <w:tcPr>
            <w:tcW w:w="9339" w:type="dxa"/>
            <w:tcBorders>
              <w:right w:val="single" w:sz="4" w:space="0" w:color="auto"/>
            </w:tcBorders>
          </w:tcPr>
          <w:p w:rsidR="008C07E4" w:rsidRDefault="008C07E4" w:rsidP="00EF45B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EF45BE" w:rsidRP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ساعة</w:t>
            </w:r>
            <w:r w:rsidR="00EF45B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EF45B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</w:p>
          <w:p w:rsidR="00EF45BE" w:rsidRPr="00383D1F" w:rsidRDefault="00EF45BE" w:rsidP="0083083E">
            <w:pPr>
              <w:bidi/>
              <w:rPr>
                <w:rFonts w:ascii="Arial" w:hAnsi="Arial" w:cs="AL-Mohanad Bold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</w:p>
          <w:p w:rsidR="0095545A" w:rsidRPr="00AA7D80" w:rsidRDefault="0095545A" w:rsidP="00727E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حصة التي ينشطها </w:t>
            </w:r>
            <w:r w:rsid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كون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D064A7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</w:t>
            </w:r>
            <w:proofErr w:type="gramEnd"/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ناقشة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الآتي:</w:t>
            </w:r>
          </w:p>
          <w:p w:rsidR="0095545A" w:rsidRPr="008C07E4" w:rsidRDefault="0095545A" w:rsidP="0046618D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proofErr w:type="gramStart"/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قارنة</w:t>
            </w:r>
            <w:proofErr w:type="gramEnd"/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ا حضره المتربص مع ما حضره الأستاذ المكون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تبوعا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EF45BE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ستفيضة.</w:t>
            </w:r>
          </w:p>
          <w:p w:rsidR="00287709" w:rsidRPr="008C07E4" w:rsidRDefault="005B1417" w:rsidP="00727E68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جميع 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جوانبه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ع التركز </w:t>
            </w:r>
            <w:proofErr w:type="gramStart"/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لى :</w:t>
            </w:r>
            <w:proofErr w:type="gramEnd"/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راحلها، 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وقت المخصص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كل منها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أهمية التقويم التكويني،</w:t>
            </w:r>
            <w:r w:rsidR="0095545A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EF45BE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همية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سجيل على </w:t>
            </w:r>
            <w:r w:rsidR="00EF45BE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بورة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، ما يكتبه التلاميذ على كراريسهم، استغلال الوسائل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عليمية 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.....</w:t>
            </w:r>
            <w:proofErr w:type="spellStart"/>
            <w:r w:rsid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خ</w:t>
            </w:r>
            <w:proofErr w:type="spellEnd"/>
            <w:r w:rsid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287709" w:rsidRDefault="00287709" w:rsidP="00EF45B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EF45BE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proofErr w:type="gramStart"/>
            <w:r w:rsid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</w:t>
            </w:r>
            <w:r w:rsidR="00EF45B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</w:t>
            </w:r>
          </w:p>
          <w:p w:rsidR="0095545A" w:rsidRDefault="00287709" w:rsidP="0046618D">
            <w:pPr>
              <w:bidi/>
              <w:rPr>
                <w:rFonts w:ascii="Arial" w:hAnsi="Arial" w:cs="AL-Mohanad Bold"/>
                <w:b/>
                <w:bCs/>
                <w:sz w:val="14"/>
                <w:szCs w:val="1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 هامة</w:t>
            </w:r>
            <w:r w:rsidR="0095545A" w:rsidRPr="00C97093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="0095545A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من المتربص تحضير </w:t>
            </w:r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''وضعية </w:t>
            </w:r>
            <w:proofErr w:type="spellStart"/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تقديمها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ام </w:t>
            </w:r>
            <w:r w:rsidR="001352C9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أستاذ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كون</w:t>
            </w:r>
          </w:p>
          <w:p w:rsidR="00EF45BE" w:rsidRPr="00EF45BE" w:rsidRDefault="00EF45BE" w:rsidP="00EF45BE">
            <w:pPr>
              <w:bidi/>
              <w:rPr>
                <w:rFonts w:ascii="Arial" w:hAnsi="Arial" w:cs="Arial"/>
                <w:b/>
                <w:bCs/>
                <w:sz w:val="14"/>
                <w:szCs w:val="14"/>
                <w:rtl/>
                <w:lang w:val="en-US" w:bidi="ar-DZ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287709" w:rsidRPr="00AA7D80" w:rsidRDefault="00287709" w:rsidP="00AA7D80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Pr="001B12AD" w:rsidRDefault="00287709" w:rsidP="00D93B9F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207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F4207" w:rsidRPr="001C424C" w:rsidRDefault="002F4207" w:rsidP="00847C5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EF45B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سابعة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73123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حضير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'' وضعية </w:t>
            </w:r>
            <w:proofErr w:type="spellStart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r w:rsidR="00D064A7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="00847C5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نشيطها</w:t>
            </w:r>
            <w:r w:rsidR="002A736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1)</w:t>
            </w:r>
          </w:p>
        </w:tc>
      </w:tr>
      <w:tr w:rsidR="002F4207" w:rsidTr="000A7B1F">
        <w:tc>
          <w:tcPr>
            <w:tcW w:w="9339" w:type="dxa"/>
            <w:tcBorders>
              <w:right w:val="single" w:sz="4" w:space="0" w:color="auto"/>
            </w:tcBorders>
          </w:tcPr>
          <w:p w:rsidR="00731239" w:rsidRDefault="00731239" w:rsidP="00731239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إلى </w:t>
            </w: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</w:t>
            </w:r>
          </w:p>
          <w:p w:rsidR="005B1417" w:rsidRDefault="005B1417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</w:t>
            </w:r>
          </w:p>
          <w:p w:rsidR="00731239" w:rsidRPr="00AA7D80" w:rsidRDefault="00731239" w:rsidP="0046618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ي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نشط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تربص</w:t>
            </w:r>
            <w:r w:rsidR="00D064A7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</w:t>
            </w:r>
            <w:proofErr w:type="gramEnd"/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ناقشة كالآتي:</w:t>
            </w:r>
          </w:p>
          <w:p w:rsidR="00731239" w:rsidRPr="00AA7D80" w:rsidRDefault="00731239" w:rsidP="00727E68">
            <w:p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-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قارنة</w:t>
            </w:r>
            <w:proofErr w:type="gramEnd"/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ا حضره المتربص مع ما حضره الأستاذ </w:t>
            </w:r>
            <w:r w:rsidR="00727E68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كون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</w:t>
            </w:r>
            <w:r w:rsidR="00727E68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تبوعة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قشة مستفيضة.</w:t>
            </w:r>
          </w:p>
          <w:p w:rsidR="00731239" w:rsidRPr="00BD1F1E" w:rsidRDefault="0046618D" w:rsidP="0046618D">
            <w:pPr>
              <w:bidi/>
              <w:rPr>
                <w:rFonts w:ascii="Arial" w:hAnsi="Arial" w:cs="AL-Mohanad Bold"/>
                <w:sz w:val="26"/>
                <w:szCs w:val="26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-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قشة الحصة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جميع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جوانبه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ع التركز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لى: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راحل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وقت المخصص لكل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ها</w:t>
            </w:r>
            <w:r w:rsidR="0083083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أهمية </w:t>
            </w:r>
            <w:r w:rsidR="00731239" w:rsidRPr="00BD1F1E">
              <w:rPr>
                <w:rFonts w:ascii="Arial" w:hAnsi="Arial" w:cs="AL-Mohanad Bold" w:hint="cs"/>
                <w:sz w:val="26"/>
                <w:szCs w:val="26"/>
                <w:rtl/>
                <w:lang w:val="en-US" w:bidi="ar-DZ"/>
              </w:rPr>
              <w:t xml:space="preserve">التقويم التكويني، أهمية التسجيل على </w:t>
            </w:r>
            <w:proofErr w:type="gramStart"/>
            <w:r w:rsidR="00731239" w:rsidRPr="00BD1F1E">
              <w:rPr>
                <w:rFonts w:ascii="Arial" w:hAnsi="Arial" w:cs="AL-Mohanad Bold" w:hint="cs"/>
                <w:sz w:val="26"/>
                <w:szCs w:val="26"/>
                <w:rtl/>
                <w:lang w:val="en-US" w:bidi="ar-DZ"/>
              </w:rPr>
              <w:t>السبورة ،</w:t>
            </w:r>
            <w:proofErr w:type="gramEnd"/>
            <w:r w:rsidR="00731239" w:rsidRPr="00BD1F1E">
              <w:rPr>
                <w:rFonts w:ascii="Arial" w:hAnsi="Arial" w:cs="AL-Mohanad Bold" w:hint="cs"/>
                <w:sz w:val="26"/>
                <w:szCs w:val="26"/>
                <w:rtl/>
                <w:lang w:val="en-US" w:bidi="ar-DZ"/>
              </w:rPr>
              <w:t xml:space="preserve"> ما يكتبه التلاميذ على كراريسهم، استغلال الوسائل </w:t>
            </w:r>
            <w:r w:rsidR="00731239">
              <w:rPr>
                <w:rFonts w:ascii="Arial" w:hAnsi="Arial" w:cs="AL-Mohanad Bold" w:hint="cs"/>
                <w:sz w:val="26"/>
                <w:szCs w:val="26"/>
                <w:rtl/>
                <w:lang w:val="en-US" w:bidi="ar-DZ"/>
              </w:rPr>
              <w:t>.</w:t>
            </w:r>
          </w:p>
          <w:p w:rsidR="00731239" w:rsidRDefault="002A736C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</w:t>
            </w:r>
            <w:r w:rsidR="00731239"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مكون</w:t>
            </w:r>
            <w:proofErr w:type="gramStart"/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</w:t>
            </w:r>
          </w:p>
          <w:p w:rsidR="00731239" w:rsidRPr="00731239" w:rsidRDefault="00731239" w:rsidP="0083083E">
            <w:pPr>
              <w:bidi/>
              <w:rPr>
                <w:rFonts w:ascii="Arial" w:hAnsi="Arial" w:cs="Arial"/>
                <w:sz w:val="14"/>
                <w:szCs w:val="1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ة</w:t>
            </w:r>
            <w:r w:rsidRPr="001352C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امة: يطلب من المتربص تحضير </w:t>
            </w:r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"وضعية </w:t>
            </w:r>
            <w:proofErr w:type="spellStart"/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(درس) لتنشيطها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ام الأستاذ المكون</w:t>
            </w:r>
          </w:p>
          <w:p w:rsidR="002F4207" w:rsidRPr="001C424C" w:rsidRDefault="006F1C63" w:rsidP="000A2CD1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6F1C63">
              <w:rPr>
                <w:rFonts w:ascii="ae_AlBattar" w:hAnsi="ae_AlBattar" w:cs="ae_AlBattar"/>
                <w:noProof/>
                <w:sz w:val="16"/>
                <w:szCs w:val="16"/>
                <w:rtl/>
                <w:lang w:eastAsia="fr-FR"/>
              </w:rPr>
              <w:pict>
                <v:oval id="_x0000_s1030" style="position:absolute;left:0;text-align:left;margin-left:335.35pt;margin-top:5.3pt;width:30.15pt;height:30.6pt;z-index:251660288" fillcolor="#d6e3bc [1302]">
                  <v:textbox style="mso-next-textbox:#_x0000_s1030">
                    <w:txbxContent>
                      <w:p w:rsidR="005B46AF" w:rsidRPr="005B46AF" w:rsidRDefault="005B46AF" w:rsidP="000A7B1F">
                        <w:pPr>
                          <w:bidi/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2F4207" w:rsidRPr="001C424C" w:rsidRDefault="002F4207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207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F4207" w:rsidRPr="001C424C" w:rsidRDefault="002F4207" w:rsidP="00847C5D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73123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ثامنة</w:t>
            </w:r>
            <w:r w:rsidR="008C07E4"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="008C07E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حضير'' وضعية </w:t>
            </w:r>
            <w:proofErr w:type="spellStart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 و</w:t>
            </w:r>
            <w:r w:rsidR="00847C5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نشيطها</w:t>
            </w:r>
            <w:r w:rsidR="002A736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2)</w:t>
            </w:r>
          </w:p>
        </w:tc>
      </w:tr>
      <w:tr w:rsidR="002F4207" w:rsidTr="000A7B1F">
        <w:tc>
          <w:tcPr>
            <w:tcW w:w="9339" w:type="dxa"/>
            <w:tcBorders>
              <w:right w:val="single" w:sz="4" w:space="0" w:color="auto"/>
            </w:tcBorders>
          </w:tcPr>
          <w:p w:rsidR="008C07E4" w:rsidRDefault="008C07E4" w:rsidP="00731239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31239"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:</w:t>
            </w:r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</w:p>
          <w:p w:rsidR="005B1417" w:rsidRDefault="005B1417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731239" w:rsidRDefault="002F4207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حصة  التي نشطها المتربص ،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 مناقش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ها 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جميع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جوانب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لاسيما:الربط بين الكفاءات المستهدفة و المضمون ، النشاطات المختارة و مدى تحقيقها للأهداف المستهدفة ، أهمية التخطيط للدرس،  مكانة التقويم في الفعل التعليمي/</w:t>
            </w:r>
            <w:proofErr w:type="spellStart"/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علمي</w:t>
            </w:r>
            <w:proofErr w:type="spellEnd"/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مدى جعل التلميذ محور العملية التعليمية/</w:t>
            </w:r>
            <w:proofErr w:type="spellStart"/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علمية</w:t>
            </w:r>
            <w:proofErr w:type="spellEnd"/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...</w:t>
            </w:r>
            <w:proofErr w:type="spellStart"/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خ</w:t>
            </w:r>
            <w:proofErr w:type="spellEnd"/>
          </w:p>
          <w:p w:rsidR="00731239" w:rsidRPr="00731239" w:rsidRDefault="00731239" w:rsidP="007312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إيجابية: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</w:p>
          <w:p w:rsidR="00731239" w:rsidRDefault="00731239" w:rsidP="007312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تي تستوجب التحسين</w:t>
            </w:r>
            <w:proofErr w:type="gramStart"/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731239" w:rsidRPr="00731239" w:rsidRDefault="00731239" w:rsidP="00731239">
            <w:pPr>
              <w:pStyle w:val="Paragraphedeliste"/>
              <w:bidi/>
              <w:ind w:left="502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</w:t>
            </w:r>
          </w:p>
          <w:p w:rsidR="00731239" w:rsidRPr="0026410C" w:rsidRDefault="00731239" w:rsidP="0073123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Pr="0026410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ول النقاط الواجب إثارتها لتلبية حاجات </w:t>
            </w:r>
            <w:r w:rsidRPr="0026410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lastRenderedPageBreak/>
              <w:t>المتربص</w:t>
            </w:r>
            <w:proofErr w:type="gramStart"/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</w:t>
            </w:r>
          </w:p>
          <w:p w:rsidR="00731239" w:rsidRDefault="00731239" w:rsidP="0073123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..</w:t>
            </w:r>
          </w:p>
          <w:p w:rsidR="005B1417" w:rsidRPr="0026410C" w:rsidRDefault="005B1417" w:rsidP="00847C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ة</w:t>
            </w:r>
            <w:r w:rsidRPr="001352C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امة: يطلب من المتربص تحضير 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"وضعية </w:t>
            </w:r>
            <w:proofErr w:type="spellStart"/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 لتنشيطها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ام الأستاذ المكون</w:t>
            </w:r>
          </w:p>
          <w:p w:rsidR="002F4207" w:rsidRPr="001B12AD" w:rsidRDefault="002F4207" w:rsidP="000A2CD1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2F4207" w:rsidRPr="00AA7D80" w:rsidRDefault="002F4207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Pr="001B12AD" w:rsidRDefault="002F4207" w:rsidP="000A2CD1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207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F4207" w:rsidRPr="001B12AD" w:rsidRDefault="002F4207" w:rsidP="00847C5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الحصة </w:t>
            </w:r>
            <w:r w:rsidR="004C43E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تاسعة</w:t>
            </w: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حضير'' وضعية </w:t>
            </w:r>
            <w:proofErr w:type="spellStart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علمية</w:t>
            </w:r>
            <w:proofErr w:type="spellEnd"/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 و</w:t>
            </w:r>
            <w:r w:rsidR="00847C5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نشيطها</w:t>
            </w:r>
            <w:r w:rsidR="002A736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3)</w:t>
            </w:r>
          </w:p>
        </w:tc>
      </w:tr>
      <w:tr w:rsidR="00CE006F" w:rsidTr="000A7B1F">
        <w:tc>
          <w:tcPr>
            <w:tcW w:w="9339" w:type="dxa"/>
            <w:tcBorders>
              <w:right w:val="single" w:sz="4" w:space="0" w:color="auto"/>
            </w:tcBorders>
          </w:tcPr>
          <w:p w:rsidR="00CE006F" w:rsidRDefault="00CE006F" w:rsidP="005B1417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5B141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ساعة: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  <w:r w:rsid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</w:p>
          <w:p w:rsidR="005B1417" w:rsidRDefault="004C43EC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proofErr w:type="gram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</w:t>
            </w:r>
          </w:p>
          <w:p w:rsidR="005B1417" w:rsidRDefault="005B1417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حص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تي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نشط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تربص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</w:p>
          <w:p w:rsidR="00CE006F" w:rsidRDefault="00CE006F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قش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</w:t>
            </w:r>
            <w:proofErr w:type="spell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جميع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جوانب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لاسيما : تنظيم الأفواج ، تقويم أعمال التلاميذ، مراقبة كراريس التلاميذ، استغلال واستعمال الوسائل 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بيداغوجية</w:t>
            </w:r>
            <w:proofErr w:type="spell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الاهتمام بالفوارق الفردية، ...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خ</w:t>
            </w:r>
            <w:proofErr w:type="spell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5B1417" w:rsidRPr="00731239" w:rsidRDefault="005B1417" w:rsidP="005B141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إيجابية: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</w:p>
          <w:p w:rsidR="00CE006F" w:rsidRDefault="005B1417" w:rsidP="005B141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5B141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تي تستوجب التحسين</w:t>
            </w:r>
            <w:proofErr w:type="gramStart"/>
            <w:r w:rsidRP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 w:rsidRP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</w:t>
            </w:r>
          </w:p>
          <w:p w:rsidR="005B1417" w:rsidRPr="005B1417" w:rsidRDefault="005B1417" w:rsidP="005B1417">
            <w:pPr>
              <w:pStyle w:val="Paragraphedeliste"/>
              <w:bidi/>
              <w:ind w:left="502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Pr="0026410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ول النقاط الواجب إثارتها لتلبية حاجات المتربص</w:t>
            </w:r>
            <w:proofErr w:type="gramStart"/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</w:t>
            </w:r>
            <w:proofErr w:type="gramEnd"/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</w:p>
          <w:p w:rsidR="00CE006F" w:rsidRDefault="00CE006F" w:rsidP="00CE006F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CE006F" w:rsidRDefault="00CE006F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proofErr w:type="gramStart"/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proofErr w:type="gramEnd"/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 يطلب من الأستاذ المتربص تحضير بحث قصير حول أهمية التقويم وأنواعه ووسائله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CE006F" w:rsidRPr="00AA7D80" w:rsidRDefault="00CE006F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  <w:tr w:rsidR="004C43EC" w:rsidTr="004C43EC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43EC" w:rsidRPr="00E4104D" w:rsidRDefault="004C43EC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صة</w:t>
            </w:r>
            <w:proofErr w:type="gramEnd"/>
            <w:r w:rsidRPr="004C43E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اشرة: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ناقشة موضوع التقويم</w:t>
            </w:r>
          </w:p>
        </w:tc>
      </w:tr>
      <w:tr w:rsidR="004C43EC" w:rsidTr="000A7B1F">
        <w:tc>
          <w:tcPr>
            <w:tcW w:w="9339" w:type="dxa"/>
            <w:tcBorders>
              <w:right w:val="single" w:sz="4" w:space="0" w:color="auto"/>
            </w:tcBorders>
          </w:tcPr>
          <w:p w:rsidR="004C43EC" w:rsidRDefault="004C43EC" w:rsidP="004C43E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5B141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</w:t>
            </w:r>
          </w:p>
          <w:p w:rsidR="004C43EC" w:rsidRPr="00E4104D" w:rsidRDefault="004C43EC" w:rsidP="004C43EC">
            <w:pPr>
              <w:bidi/>
              <w:rPr>
                <w:rFonts w:ascii="Arial" w:hAnsi="Arial" w:cs="Arial"/>
                <w:sz w:val="8"/>
                <w:szCs w:val="8"/>
                <w:rtl/>
                <w:lang w:val="en-US" w:bidi="ar-DZ"/>
              </w:rPr>
            </w:pPr>
          </w:p>
          <w:p w:rsidR="004C43EC" w:rsidRPr="00D05618" w:rsidRDefault="004C43EC" w:rsidP="004C43E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في هذا اللقاء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4B5FD5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ناقش الأستاذ الم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ون رفقة الأستاذ المتربص موضوع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ويم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ولاسيما:</w:t>
            </w:r>
          </w:p>
          <w:p w:rsidR="004C43EC" w:rsidRPr="00D05618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ويم </w:t>
            </w:r>
            <w:r w:rsidR="004B5FD5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نصر من عناصر المنهاج</w:t>
            </w:r>
          </w:p>
          <w:p w:rsidR="004C43EC" w:rsidRPr="00D05618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قويم جزء لا يتجزأ من الفعل التعليمي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/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علمي</w:t>
            </w:r>
            <w:proofErr w:type="spellEnd"/>
          </w:p>
          <w:p w:rsidR="004C43EC" w:rsidRPr="00BD15A1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أنواع التقويم :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شخيصي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الت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يني، </w:t>
            </w:r>
            <w:proofErr w:type="spellStart"/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حصيلي</w:t>
            </w:r>
            <w:proofErr w:type="spellEnd"/>
          </w:p>
          <w:p w:rsidR="004C43EC" w:rsidRPr="00BD15A1" w:rsidRDefault="004C43EC" w:rsidP="00D064A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أهمية التقويم المستمر </w:t>
            </w:r>
            <w:r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–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قراءة المنشور الخاص بالتقويم المستمر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تحليله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-</w:t>
            </w:r>
          </w:p>
          <w:p w:rsidR="004C43EC" w:rsidRPr="004C43EC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قراءة لكشف النقاط وكيفية حساب معدل المادة و المعدل السنوي.</w:t>
            </w:r>
          </w:p>
          <w:p w:rsidR="004C43EC" w:rsidRDefault="004C43EC" w:rsidP="004C43EC">
            <w:pPr>
              <w:bidi/>
              <w:ind w:left="142"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proofErr w:type="gramStart"/>
            <w:r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</w:t>
            </w:r>
            <w:proofErr w:type="gramEnd"/>
            <w:r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ستاذ المكون</w:t>
            </w:r>
            <w:r w:rsidRPr="004C43E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ول النقاط الواجب إثارتها لتلبية حاجات المتربص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فيما يخص موضوع التقويم</w:t>
            </w:r>
          </w:p>
          <w:p w:rsidR="002A736C" w:rsidRDefault="002A736C" w:rsidP="002A736C">
            <w:pPr>
              <w:bidi/>
              <w:ind w:left="142"/>
              <w:rPr>
                <w:rFonts w:ascii="Arial" w:hAnsi="Arial" w:cs="AL-Mohanad Bold"/>
                <w:sz w:val="20"/>
                <w:szCs w:val="20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 w:rsidRPr="002A736C">
              <w:rPr>
                <w:rFonts w:ascii="Arial" w:hAnsi="Arial" w:cs="AL-Mohanad Bold" w:hint="cs"/>
                <w:sz w:val="20"/>
                <w:szCs w:val="20"/>
                <w:rtl/>
                <w:lang w:val="en-US" w:bidi="ar-DZ"/>
              </w:rPr>
              <w:t>........................................................................................................</w:t>
            </w:r>
            <w:r>
              <w:rPr>
                <w:rFonts w:ascii="Arial" w:hAnsi="Arial" w:cs="AL-Mohanad Bold" w:hint="cs"/>
                <w:sz w:val="20"/>
                <w:szCs w:val="20"/>
                <w:rtl/>
                <w:lang w:val="en-US" w:bidi="ar-DZ"/>
              </w:rPr>
              <w:t>..............</w:t>
            </w:r>
            <w:r w:rsidRPr="002A736C">
              <w:rPr>
                <w:rFonts w:ascii="Arial" w:hAnsi="Arial" w:cs="AL-Mohanad Bold" w:hint="cs"/>
                <w:sz w:val="20"/>
                <w:szCs w:val="20"/>
                <w:rtl/>
                <w:lang w:val="en-US" w:bidi="ar-DZ"/>
              </w:rPr>
              <w:t>.........................................................</w:t>
            </w:r>
          </w:p>
          <w:p w:rsidR="0083083E" w:rsidRDefault="0083083E" w:rsidP="0083083E">
            <w:pPr>
              <w:bidi/>
              <w:ind w:left="142"/>
              <w:rPr>
                <w:rFonts w:ascii="Arial" w:hAnsi="Arial" w:cs="Arial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rtl/>
                <w:lang w:val="en-US" w:bidi="ar-DZ"/>
              </w:rPr>
              <w:t>..............................................................................................................................................</w:t>
            </w:r>
          </w:p>
          <w:p w:rsidR="0083083E" w:rsidRDefault="0083083E" w:rsidP="0083083E">
            <w:pPr>
              <w:bidi/>
              <w:ind w:left="142"/>
              <w:rPr>
                <w:rFonts w:ascii="Arial" w:hAnsi="Arial" w:cs="Arial"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rtl/>
                <w:lang w:val="en-US" w:bidi="ar-DZ"/>
              </w:rPr>
              <w:t>...............................................................................................................................................</w:t>
            </w:r>
          </w:p>
          <w:p w:rsidR="0083083E" w:rsidRPr="002A736C" w:rsidRDefault="0083083E" w:rsidP="0083083E">
            <w:pPr>
              <w:bidi/>
              <w:ind w:left="142"/>
              <w:rPr>
                <w:rFonts w:ascii="Arial" w:hAnsi="Arial" w:cs="Arial"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rtl/>
                <w:lang w:val="en-US" w:bidi="ar-DZ"/>
              </w:rPr>
              <w:t>..............................................................................................................................................</w:t>
            </w:r>
          </w:p>
          <w:p w:rsidR="004C43EC" w:rsidRDefault="002A736C" w:rsidP="002A736C">
            <w:pPr>
              <w:bidi/>
              <w:ind w:left="142"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</w:t>
            </w:r>
            <w:proofErr w:type="gramStart"/>
            <w:r w:rsidR="004C43EC"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ة</w:t>
            </w:r>
            <w:proofErr w:type="gramEnd"/>
            <w:r w:rsidR="004C43EC"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يطلب من الأستاذ المتربص تحضير </w:t>
            </w:r>
            <w:r w:rsidR="0083083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وضوع </w:t>
            </w:r>
            <w:r w:rsidR="004C43EC"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فرض للتلاميذ (تعيين المستوى)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4C43EC" w:rsidRPr="00E4104D" w:rsidRDefault="004C43EC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532FDC" w:rsidRDefault="006F1C63" w:rsidP="00532FDC">
      <w:pPr>
        <w:bidi/>
        <w:rPr>
          <w:rFonts w:ascii="Arial" w:hAnsi="Arial" w:cs="Arial"/>
          <w:sz w:val="28"/>
          <w:szCs w:val="28"/>
          <w:rtl/>
          <w:lang w:val="en-US" w:bidi="ar-DZ"/>
        </w:rPr>
      </w:pPr>
      <w:r w:rsidRPr="006F1C63">
        <w:rPr>
          <w:rFonts w:ascii="Arial" w:hAnsi="Arial" w:cs="AL-Mohanad Bold"/>
          <w:noProof/>
          <w:sz w:val="28"/>
          <w:szCs w:val="28"/>
          <w:rtl/>
          <w:lang w:eastAsia="fr-FR"/>
        </w:rPr>
        <w:pict>
          <v:oval id="_x0000_s1031" style="position:absolute;left:0;text-align:left;margin-left:257.55pt;margin-top:5.8pt;width:32.15pt;height:30.3pt;z-index:251661312;mso-position-horizontal-relative:text;mso-position-vertical-relative:text" fillcolor="#d6e3bc [1302]">
            <v:textbox style="mso-next-textbox:#_x0000_s1031">
              <w:txbxContent>
                <w:p w:rsidR="005B46AF" w:rsidRPr="005B46AF" w:rsidRDefault="005B46AF" w:rsidP="005B46A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3</w:t>
                  </w:r>
                </w:p>
              </w:txbxContent>
            </v:textbox>
          </v:oval>
        </w:pict>
      </w:r>
    </w:p>
    <w:p w:rsidR="0083083E" w:rsidRPr="0083083E" w:rsidRDefault="0083083E" w:rsidP="0083083E">
      <w:pPr>
        <w:bidi/>
        <w:rPr>
          <w:rFonts w:ascii="Arial" w:hAnsi="Arial" w:cs="Arial"/>
          <w:sz w:val="8"/>
          <w:szCs w:val="8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42"/>
        <w:gridCol w:w="1006"/>
      </w:tblGrid>
      <w:tr w:rsidR="00532FDC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532FDC" w:rsidRPr="001B12AD" w:rsidRDefault="00532FDC" w:rsidP="004C43EC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4C43E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ادية عشر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="004215F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4215F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ناقشة</w:t>
            </w:r>
            <w:proofErr w:type="gramEnd"/>
            <w:r w:rsidR="004215F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وضوع الفرض </w:t>
            </w:r>
          </w:p>
        </w:tc>
      </w:tr>
      <w:tr w:rsidR="00532FDC" w:rsidTr="000A2CD1">
        <w:tc>
          <w:tcPr>
            <w:tcW w:w="9342" w:type="dxa"/>
            <w:tcBorders>
              <w:right w:val="single" w:sz="4" w:space="0" w:color="auto"/>
            </w:tcBorders>
          </w:tcPr>
          <w:p w:rsidR="00532FDC" w:rsidRDefault="00532FDC" w:rsidP="000A2CD1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ى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BD15A1" w:rsidRDefault="00BD15A1" w:rsidP="00727E68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2502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في هذا اللقاء يناقش الأستاذ المكون ''الفرض'' المحضر من طرف الأستاذ المتربص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طرح مجموعة الأسئل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054E97" w:rsidRDefault="004C43EC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تم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براز الكفاءات المراد تقويم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كذا المحتوى العلمي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532FDC" w:rsidRPr="00054E97" w:rsidRDefault="004C43EC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غطى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وضوع </w:t>
            </w:r>
            <w:r w:rsidR="003967E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رض جزء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3967E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المنه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ج الدراسي المقرر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Pr="00054E97" w:rsidRDefault="004C43EC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ان منسجما مع 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 xml:space="preserve"> للوقت المخصص له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Default="00A21D10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ان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054E97" w:rsidRP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سب</w:t>
            </w:r>
            <w:r w:rsidR="003967E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proofErr w:type="gramEnd"/>
            <w:r w:rsidR="00054E97" w:rsidRP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لمستوى التلاميذ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؟ </w:t>
            </w:r>
          </w:p>
          <w:p w:rsidR="00054E97" w:rsidRDefault="00A21D10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ل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 xml:space="preserve">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انت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 xml:space="preserve">الأسئلة واضحة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محددة المطلوب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غير قابلة للتأويل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Default="0024496D" w:rsidP="0024496D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خلت الأسئل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خطاء </w:t>
            </w:r>
            <w:proofErr w:type="gramStart"/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لغوية</w:t>
            </w:r>
            <w:proofErr w:type="gramEnd"/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العلمي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Default="0024496D" w:rsidP="0024496D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كانت </w:t>
            </w:r>
            <w:r w:rsid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بيانا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 والرسوم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اضحة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(في حالة توفرها)</w:t>
            </w:r>
          </w:p>
          <w:p w:rsidR="00054E97" w:rsidRPr="00A21D10" w:rsidRDefault="0024496D" w:rsidP="0024496D">
            <w:pPr>
              <w:bidi/>
              <w:ind w:left="360"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proofErr w:type="gramStart"/>
            <w:r w:rsidRPr="0024496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نبيه</w:t>
            </w:r>
            <w:proofErr w:type="gram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: 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يجب مناقشة الإجابة النموذجي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قتر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حة من الأستاذ المتربص وتحليلها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كذا سلم التنقيط.</w:t>
            </w:r>
            <w:r w:rsidR="00054E97" w:rsidRP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054E97" w:rsidRPr="00054E97" w:rsidRDefault="00054E97" w:rsidP="00054E97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وجيهات الأستاذ المكون</w:t>
            </w:r>
            <w:proofErr w:type="gram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: 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</w:t>
            </w:r>
          </w:p>
          <w:p w:rsidR="00054E97" w:rsidRPr="00054E97" w:rsidRDefault="00054E97" w:rsidP="00054E97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054E97" w:rsidRPr="00A21D10" w:rsidRDefault="00054E97" w:rsidP="00A21D10">
            <w:p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</w:p>
          <w:p w:rsidR="004215FE" w:rsidRPr="00A21D10" w:rsidRDefault="004215FE" w:rsidP="00727E68">
            <w:pPr>
              <w:bidi/>
              <w:rPr>
                <w:rFonts w:ascii="Arial" w:hAnsi="Arial" w:cs="AL-Mohanad Bold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proofErr w:type="gramStart"/>
            <w:r w:rsidRPr="004215F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proofErr w:type="gramEnd"/>
            <w:r w:rsidRPr="004215F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هامة</w:t>
            </w:r>
            <w:r w:rsidRP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سلم الأستاذ المكون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زميله المتربص 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جموعة </w:t>
            </w:r>
            <w:r w:rsidR="00847C5D"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أوراق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جابة التلاميذ (فرض منزلي أو 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فرض محروس) ويطلب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نه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صحيحها وفق نموذج الإجابة و السلم المتفق عليهما.</w:t>
            </w:r>
          </w:p>
          <w:p w:rsidR="00054E97" w:rsidRPr="00A21D10" w:rsidRDefault="00054E97" w:rsidP="00054E97">
            <w:pPr>
              <w:bidi/>
              <w:rPr>
                <w:rFonts w:ascii="Arial" w:hAnsi="Arial" w:cs="Arial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532FDC" w:rsidRPr="001B12AD" w:rsidRDefault="00532FDC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21D10" w:rsidTr="00A21D10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1D10" w:rsidRPr="0033549B" w:rsidRDefault="00A21D10" w:rsidP="00DB1755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الحصة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ثانية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عشر</w:t>
            </w:r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 xml:space="preserve"> :</w:t>
            </w:r>
            <w:proofErr w:type="gramEnd"/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صحيح أوراق إجاب</w:t>
            </w:r>
            <w:r w:rsidR="00DB1755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ت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لاميذ</w:t>
            </w:r>
          </w:p>
        </w:tc>
      </w:tr>
      <w:tr w:rsidR="00CE006F" w:rsidTr="00D439BE">
        <w:tc>
          <w:tcPr>
            <w:tcW w:w="9342" w:type="dxa"/>
            <w:tcBorders>
              <w:right w:val="single" w:sz="4" w:space="0" w:color="auto"/>
            </w:tcBorders>
          </w:tcPr>
          <w:p w:rsidR="00DB1755" w:rsidRPr="00DB1755" w:rsidRDefault="00DB1755" w:rsidP="00A22691">
            <w:pPr>
              <w:bidi/>
              <w:rPr>
                <w:rFonts w:ascii="Arial" w:hAnsi="Arial" w:cs="AL-Mohanad Bold"/>
                <w:sz w:val="18"/>
                <w:szCs w:val="18"/>
                <w:rtl/>
                <w:lang w:val="en-US" w:bidi="ar-DZ"/>
              </w:rPr>
            </w:pPr>
          </w:p>
          <w:p w:rsidR="00CE006F" w:rsidRDefault="00CE006F" w:rsidP="00DB175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ى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CE006F" w:rsidRDefault="00CE006F" w:rsidP="00DB1755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proofErr w:type="gramStart"/>
            <w:r w:rsidRP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خلال</w:t>
            </w:r>
            <w:proofErr w:type="gramEnd"/>
            <w:r w:rsidRP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هذه الحصة</w:t>
            </w:r>
            <w:r w:rsidRPr="004215F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845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راجع الأستاذ المكون رفقة الأستاذ المتربص مجموعة من أوراق الإجابات،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 يشرح له كيفية استنتاج النقائص الواجب معالجتها وكذا </w:t>
            </w:r>
            <w:r w:rsidR="00DB1755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طرائق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عالجة المقترحة.</w:t>
            </w:r>
          </w:p>
          <w:p w:rsidR="00CE006F" w:rsidRPr="001C424C" w:rsidRDefault="00CE006F" w:rsidP="00DB175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ة: يطلب الأستاذ المكون من المتربص إعداد بحث قصير حول '' </w:t>
            </w:r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مفهوم المعالجة </w:t>
            </w:r>
            <w:r w:rsidR="00A21D10" w:rsidRPr="00DB1755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بيداغوجية</w:t>
            </w:r>
            <w:proofErr w:type="spellEnd"/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''.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CE006F" w:rsidRPr="00E4104D" w:rsidRDefault="00CE006F" w:rsidP="00A22691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CE006F" w:rsidRPr="00E4104D" w:rsidRDefault="00CE006F" w:rsidP="00A22691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CE006F" w:rsidRPr="00E4104D" w:rsidRDefault="00CE006F" w:rsidP="00A2269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  <w:tr w:rsidR="00A21D10" w:rsidTr="00A21D10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1D10" w:rsidRPr="00E4104D" w:rsidRDefault="00A21D10" w:rsidP="004148A9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ثالثة عشر 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دارة حصة '' المعالجة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بيداغوجي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''</w:t>
            </w:r>
          </w:p>
        </w:tc>
      </w:tr>
      <w:tr w:rsidR="00A21D10" w:rsidTr="00D439BE">
        <w:tc>
          <w:tcPr>
            <w:tcW w:w="9342" w:type="dxa"/>
            <w:tcBorders>
              <w:right w:val="single" w:sz="4" w:space="0" w:color="auto"/>
            </w:tcBorders>
          </w:tcPr>
          <w:p w:rsidR="00A21D10" w:rsidRPr="00A21D10" w:rsidRDefault="00A21D10" w:rsidP="00A21D10">
            <w:pPr>
              <w:bidi/>
              <w:rPr>
                <w:rFonts w:ascii="Arial" w:hAnsi="Arial" w:cs="AL-Mohanad Bold"/>
                <w:sz w:val="14"/>
                <w:szCs w:val="14"/>
                <w:rtl/>
                <w:lang w:val="en-US" w:bidi="ar-DZ"/>
              </w:rPr>
            </w:pPr>
          </w:p>
          <w:p w:rsidR="00A21D10" w:rsidRDefault="00A21D10" w:rsidP="00A21D10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ى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A21D10" w:rsidRDefault="00A21D10" w:rsidP="00A21D10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خلال هذه الحصة يحضر الأستاذ المتربص حصة تعنى بالمعالجة البيداغوجية ينشطها الأستاذ المكون.</w:t>
            </w:r>
          </w:p>
          <w:p w:rsidR="00A21D10" w:rsidRDefault="00DB1755" w:rsidP="00DB1755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قب الحصة 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ناقشة 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جميع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جوانب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ربوية </w:t>
            </w:r>
            <w:proofErr w:type="spellStart"/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البيداغوجية</w:t>
            </w:r>
            <w:proofErr w:type="spellEnd"/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ولاسيما النقاط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آتية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</w:p>
          <w:p w:rsidR="00A21D10" w:rsidRDefault="00A21D10" w:rsidP="00A21D1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يفية الإعداد لحصة '' المعالجة 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بيداغوجية</w:t>
            </w:r>
            <w:proofErr w:type="spell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</w:p>
          <w:p w:rsidR="00A21D10" w:rsidRDefault="00A21D10" w:rsidP="00A21D1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يفية تنشيط هذه 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 .</w:t>
            </w:r>
            <w:proofErr w:type="gramEnd"/>
          </w:p>
          <w:p w:rsidR="00A21D10" w:rsidRDefault="00A21D10" w:rsidP="00A21D1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اهتمام بالفوارق الفردية</w:t>
            </w:r>
          </w:p>
          <w:p w:rsidR="00A21D10" w:rsidRPr="009B532B" w:rsidRDefault="00DB1755" w:rsidP="00DB1755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ويم 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قصد</w:t>
            </w:r>
            <w:proofErr w:type="gramEnd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ثبت من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حقيق بلوغ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هداف المسطرة.</w:t>
            </w:r>
          </w:p>
          <w:p w:rsidR="004148A9" w:rsidRDefault="00A21D10" w:rsidP="004148A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proofErr w:type="gramStart"/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</w:t>
            </w:r>
            <w:proofErr w:type="gramEnd"/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ستاذ المكون</w:t>
            </w:r>
            <w:r w:rsidRPr="00A21D1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</w:t>
            </w:r>
            <w:r w:rsidR="004148A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  <w:r w:rsidRPr="00A21D1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</w:t>
            </w:r>
            <w:r w:rsidR="004148A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 w:rsidR="0083083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</w:p>
          <w:p w:rsidR="004148A9" w:rsidRDefault="004148A9" w:rsidP="004148A9">
            <w:pPr>
              <w:bidi/>
              <w:rPr>
                <w:rFonts w:ascii="Arial" w:hAnsi="Arial" w:cs="Arial"/>
                <w:sz w:val="40"/>
                <w:szCs w:val="40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4148A9" w:rsidRPr="004148A9" w:rsidRDefault="004148A9" w:rsidP="004148A9">
            <w:p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</w:p>
          <w:p w:rsidR="004148A9" w:rsidRDefault="004148A9" w:rsidP="004148A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83083E" w:rsidRDefault="0083083E" w:rsidP="0083083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A21D10" w:rsidRPr="004148A9" w:rsidRDefault="002A736C" w:rsidP="007B6BA0">
            <w:pPr>
              <w:bidi/>
              <w:rPr>
                <w:rFonts w:ascii="Arial" w:hAnsi="Arial" w:cs="AL-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="00A21D10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 هامة</w:t>
            </w:r>
            <w:r w:rsidR="00A21D10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4148A9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</w:t>
            </w:r>
            <w:r w:rsidR="007B6BA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ن</w:t>
            </w:r>
            <w:r w:rsidR="004148A9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ستاذ المتربص إعداد حصة </w:t>
            </w:r>
            <w:r w:rsidR="00742CA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ال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عالجة  </w:t>
            </w:r>
            <w:proofErr w:type="spellStart"/>
            <w:r w:rsidR="00742CA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بيداغوجية</w:t>
            </w:r>
            <w:proofErr w:type="spellEnd"/>
            <w:r w:rsidR="00742CA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تنشيطها .</w:t>
            </w:r>
          </w:p>
          <w:p w:rsidR="00A21D10" w:rsidRPr="00A21D10" w:rsidRDefault="00A21D10" w:rsidP="00A21D10">
            <w:pPr>
              <w:bidi/>
              <w:rPr>
                <w:rFonts w:ascii="Arial" w:hAnsi="Arial" w:cs="AL-Mohanad Bold"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A21D10" w:rsidRPr="00E4104D" w:rsidRDefault="00A21D10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215FE" w:rsidRDefault="006F1C63" w:rsidP="004215FE">
      <w:pPr>
        <w:bidi/>
        <w:spacing w:after="0" w:line="240" w:lineRule="auto"/>
        <w:rPr>
          <w:rFonts w:ascii="Arial" w:hAnsi="Arial" w:cs="AL-Mohanad Bold"/>
          <w:b/>
          <w:bCs/>
          <w:sz w:val="28"/>
          <w:szCs w:val="28"/>
          <w:rtl/>
          <w:lang w:val="en-US" w:bidi="ar-DZ"/>
        </w:rPr>
      </w:pPr>
      <w:r w:rsidRPr="006F1C63">
        <w:rPr>
          <w:rFonts w:ascii="Arial" w:hAnsi="Arial" w:cs="AL-Mohanad Bold"/>
          <w:b/>
          <w:bCs/>
          <w:sz w:val="28"/>
          <w:szCs w:val="28"/>
          <w:rtl/>
          <w:lang w:val="en-US" w:bidi="ar-DZ"/>
        </w:rPr>
        <w:pict>
          <v:oval id="_x0000_s1032" style="position:absolute;left:0;text-align:left;margin-left:261.45pt;margin-top:.05pt;width:33.35pt;height:30.85pt;z-index:251662336;mso-position-horizontal-relative:text;mso-position-vertical-relative:text" fillcolor="#d6e3bc [1302]">
            <v:textbox style="mso-next-textbox:#_x0000_s1032">
              <w:txbxContent>
                <w:p w:rsidR="005B46AF" w:rsidRPr="00BC6C7D" w:rsidRDefault="00BB4438" w:rsidP="005B46AF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C6C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</w:txbxContent>
            </v:textbox>
          </v:oval>
        </w:pict>
      </w:r>
    </w:p>
    <w:p w:rsidR="004B5FD5" w:rsidRPr="0083083E" w:rsidRDefault="004B5FD5" w:rsidP="004B5FD5">
      <w:pPr>
        <w:bidi/>
        <w:spacing w:after="0" w:line="240" w:lineRule="auto"/>
        <w:rPr>
          <w:rFonts w:ascii="Arial" w:hAnsi="Arial" w:cs="AL-Mohanad Bold"/>
          <w:b/>
          <w:bCs/>
          <w:sz w:val="20"/>
          <w:szCs w:val="20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40"/>
        <w:gridCol w:w="1008"/>
      </w:tblGrid>
      <w:tr w:rsidR="004215FE" w:rsidTr="00FC05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4215FE" w:rsidRPr="004148A9" w:rsidRDefault="004148A9" w:rsidP="00C84507">
            <w:pPr>
              <w:bidi/>
              <w:jc w:val="center"/>
              <w:rPr>
                <w:rFonts w:ascii="Arial" w:hAnsi="Arial" w:cs="Arial"/>
                <w:sz w:val="40"/>
                <w:szCs w:val="40"/>
                <w:rtl/>
                <w:lang w:val="en-US" w:bidi="ar-DZ"/>
              </w:rPr>
            </w:pPr>
            <w:r w:rsidRP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صة الرابعة عشر: تنشيط حصة "</w:t>
            </w:r>
            <w:r w:rsidR="007B6BA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P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عالجة </w:t>
            </w:r>
            <w:r w:rsidR="007B6BA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P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بيداغوجية"</w:t>
            </w:r>
          </w:p>
        </w:tc>
      </w:tr>
      <w:tr w:rsidR="004215FE" w:rsidTr="00511C27">
        <w:tc>
          <w:tcPr>
            <w:tcW w:w="9340" w:type="dxa"/>
            <w:tcBorders>
              <w:right w:val="single" w:sz="4" w:space="0" w:color="auto"/>
            </w:tcBorders>
          </w:tcPr>
          <w:p w:rsidR="004215FE" w:rsidRPr="004148A9" w:rsidRDefault="004215FE" w:rsidP="00FC0567">
            <w:p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</w:p>
          <w:p w:rsidR="004148A9" w:rsidRDefault="004148A9" w:rsidP="004148A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ى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4148A9" w:rsidRDefault="004148A9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هذه الحص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نشط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تربص رفق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جموعة من التلاميذ حصة 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عالجة </w:t>
            </w:r>
            <w:proofErr w:type="spellStart"/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يداغوجية</w:t>
            </w:r>
            <w:proofErr w:type="spellEnd"/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</w:p>
          <w:p w:rsidR="002A736C" w:rsidRDefault="002A736C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حول:</w:t>
            </w:r>
          </w:p>
          <w:p w:rsidR="004215FE" w:rsidRDefault="004148A9" w:rsidP="004148A9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إيجابية في التحضير</w:t>
            </w:r>
            <w:r w:rsidRPr="004148A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</w:t>
            </w:r>
          </w:p>
          <w:p w:rsidR="004148A9" w:rsidRDefault="004148A9" w:rsidP="004148A9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سلبية في التحضير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..</w:t>
            </w:r>
          </w:p>
          <w:p w:rsidR="004148A9" w:rsidRDefault="004148A9" w:rsidP="007B6BA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قاط القوة في إدارة </w:t>
            </w:r>
            <w:r w:rsidR="007B6BA0"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ذه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B6BA0" w:rsidRP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7B6BA0"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تنشيط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ا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</w:t>
            </w:r>
          </w:p>
          <w:p w:rsidR="004148A9" w:rsidRDefault="004148A9" w:rsidP="007B6BA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قاط الضعف في إدارة </w:t>
            </w:r>
            <w:r w:rsidR="007B6BA0"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ذه الحصة </w:t>
            </w: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تنشيط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ا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</w:t>
            </w:r>
          </w:p>
          <w:p w:rsidR="004148A9" w:rsidRDefault="004148A9" w:rsidP="002A736C">
            <w:pPr>
              <w:pStyle w:val="Paragraphedeliste"/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خرى </w:t>
            </w:r>
            <w:r w:rsidR="00847C5D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وتوجيهات</w:t>
            </w:r>
            <w:proofErr w:type="gramStart"/>
            <w:r w:rsid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</w:t>
            </w:r>
          </w:p>
          <w:p w:rsidR="00BC6C7D" w:rsidRPr="00847C5D" w:rsidRDefault="00847C5D" w:rsidP="00847C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  </w:t>
            </w:r>
            <w:proofErr w:type="gramStart"/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proofErr w:type="gramEnd"/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هامة</w:t>
            </w:r>
            <w:r w:rsidR="00BC6C7D" w:rsidRPr="00847C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: 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يطلب من الأستاذ المكون تحضير بحث حو</w:t>
            </w:r>
            <w:r w:rsidR="007B6BA0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أهمية إدراج المعلوماتية في تدريس المادة</w:t>
            </w:r>
            <w:r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</w:p>
          <w:p w:rsidR="004148A9" w:rsidRPr="004148A9" w:rsidRDefault="004148A9" w:rsidP="004148A9">
            <w:pPr>
              <w:pStyle w:val="Paragraphedeliste"/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Pr="001B12AD" w:rsidRDefault="004215FE" w:rsidP="00FC0567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11C27" w:rsidTr="00511C27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1C27" w:rsidRDefault="00511C27" w:rsidP="00FC0567">
            <w:pPr>
              <w:bidi/>
              <w:jc w:val="center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صة الخامسة عشر: إدماج المعلوماتية في تدريس المادة</w:t>
            </w:r>
          </w:p>
        </w:tc>
      </w:tr>
      <w:tr w:rsidR="00511C27" w:rsidTr="00511C27">
        <w:tc>
          <w:tcPr>
            <w:tcW w:w="9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736C" w:rsidRDefault="002A736C" w:rsidP="007B6BA0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</w:t>
            </w:r>
            <w:proofErr w:type="gramStart"/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</w:t>
            </w:r>
            <w:proofErr w:type="gramEnd"/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ة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</w:t>
            </w:r>
            <w:proofErr w:type="gramStart"/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ى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511C27" w:rsidRPr="00511C27" w:rsidRDefault="00511C27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قدم</w:t>
            </w:r>
            <w:r w:rsidRPr="00BC6C7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المتربص عرضا حول البحث الذي 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نجزه</w:t>
            </w:r>
            <w:r w:rsidRP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511C27" w:rsidRDefault="00511C27" w:rsidP="00511C27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مناقشة الموضوع من مختلف جوانبه مع تبيان </w:t>
            </w:r>
            <w:r w:rsidR="007B6BA0"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همية</w:t>
            </w: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إدراج المعلوماتية في تدريس مختلف المواد</w:t>
            </w:r>
          </w:p>
          <w:p w:rsidR="00511C27" w:rsidRDefault="007B6BA0" w:rsidP="007B6BA0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دى مساهمتها في تحقيق الأهداف المسطرة لحص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ربوية </w:t>
            </w:r>
            <w:r w:rsid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 </w:t>
            </w:r>
            <w:proofErr w:type="gramStart"/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جموع</w:t>
            </w:r>
            <w:r w:rsid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ة</w:t>
            </w:r>
            <w:proofErr w:type="gramEnd"/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صص.</w:t>
            </w:r>
          </w:p>
          <w:p w:rsidR="00511C27" w:rsidRPr="00BC6C7D" w:rsidRDefault="00FD0893" w:rsidP="00511C27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يقدم 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كون 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أمثلة واقعية وملموسة من المنهاج .</w:t>
            </w:r>
          </w:p>
          <w:p w:rsidR="00511C27" w:rsidRDefault="00511C27" w:rsidP="007B6BA0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11C2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وتوجيهات الأستاذ المكون</w:t>
            </w:r>
            <w:proofErr w:type="gramStart"/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: </w:t>
            </w:r>
            <w:r w:rsidRPr="00BC6C7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proofErr w:type="gramEnd"/>
            <w:r w:rsidRPr="00BC6C7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</w:t>
            </w:r>
            <w:r w:rsidR="007B6BA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......................... </w:t>
            </w:r>
          </w:p>
          <w:p w:rsidR="00511C27" w:rsidRDefault="00511C27" w:rsidP="00511C27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C6C7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</w:t>
            </w:r>
            <w:r w:rsidR="007B6BA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</w:t>
            </w:r>
          </w:p>
          <w:p w:rsidR="000A7B1F" w:rsidRPr="00C97093" w:rsidRDefault="000A7B1F" w:rsidP="000A7B1F">
            <w:pPr>
              <w:bidi/>
              <w:jc w:val="center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511C27" w:rsidRPr="00C97093" w:rsidRDefault="00511C27" w:rsidP="00AC4D92">
            <w:pPr>
              <w:bidi/>
              <w:jc w:val="center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4215FE" w:rsidTr="00FC05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4215FE" w:rsidRPr="001B12AD" w:rsidRDefault="00C97093" w:rsidP="00FC0567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C97093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لاحظات</w:t>
            </w:r>
            <w:proofErr w:type="gramEnd"/>
            <w:r w:rsidRPr="00C97093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وجيها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4215FE" w:rsidTr="00511C27">
        <w:tc>
          <w:tcPr>
            <w:tcW w:w="9340" w:type="dxa"/>
            <w:tcBorders>
              <w:right w:val="single" w:sz="4" w:space="0" w:color="auto"/>
            </w:tcBorders>
          </w:tcPr>
          <w:p w:rsidR="004215FE" w:rsidRDefault="00C97093" w:rsidP="00FD0893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في نهاية عملية المرافقة بسجل الأستاذ المكون مجموعة من </w:t>
            </w:r>
            <w:r w:rsidR="00C95063"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لاحظات </w:t>
            </w:r>
            <w:r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</w:t>
            </w:r>
            <w:r w:rsid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</w:t>
            </w:r>
            <w:r w:rsidR="00C95063"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جيها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lastRenderedPageBreak/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Pr="001B12AD" w:rsidRDefault="00C97093" w:rsidP="00511C27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215FE" w:rsidRDefault="004215FE" w:rsidP="00FC0567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lastRenderedPageBreak/>
              <w:t>إمضاء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  <w:proofErr w:type="gramEnd"/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proofErr w:type="gramStart"/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  <w:proofErr w:type="gramEnd"/>
          </w:p>
          <w:p w:rsidR="004215FE" w:rsidRPr="001B12AD" w:rsidRDefault="004215FE" w:rsidP="00FC0567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BC6C7D" w:rsidRPr="00BC6C7D" w:rsidRDefault="00BC6C7D" w:rsidP="00BB4438">
      <w:pPr>
        <w:bidi/>
        <w:spacing w:after="0" w:line="240" w:lineRule="auto"/>
        <w:rPr>
          <w:rFonts w:ascii="Arial" w:hAnsi="Arial" w:cs="AL-Mohanad Bold"/>
          <w:b/>
          <w:bCs/>
          <w:sz w:val="10"/>
          <w:szCs w:val="10"/>
          <w:rtl/>
          <w:lang w:val="en-US" w:bidi="ar-DZ"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val="en-US" w:bidi="ar-DZ"/>
        </w:rPr>
        <w:lastRenderedPageBreak/>
        <w:t xml:space="preserve"> </w:t>
      </w:r>
    </w:p>
    <w:p w:rsidR="004215FE" w:rsidRPr="00BB4438" w:rsidRDefault="00BB4438" w:rsidP="004B5FD5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val="en-US" w:bidi="ar-DZ"/>
        </w:rPr>
        <w:t xml:space="preserve">    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ختم </w:t>
      </w:r>
      <w:r w:rsidR="00C3445A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مدير المؤسسة وإمضاؤه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                  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 xml:space="preserve"> 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     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 xml:space="preserve">                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  ختم </w:t>
      </w:r>
      <w:r w:rsidR="00C3445A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المفتش وإمضا</w:t>
      </w:r>
      <w:r w:rsidR="004B5FD5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ؤ</w:t>
      </w:r>
      <w:r w:rsidR="00C3445A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ه</w:t>
      </w:r>
    </w:p>
    <w:p w:rsidR="00BB4438" w:rsidRPr="00BB4438" w:rsidRDefault="00BB4438" w:rsidP="00BC6C7D">
      <w:pPr>
        <w:bidi/>
        <w:spacing w:after="0" w:line="240" w:lineRule="auto"/>
        <w:rPr>
          <w:rFonts w:ascii="ae_AlMateen" w:hAnsi="ae_AlMateen" w:cs="ae_AlMateen"/>
          <w:b/>
          <w:bCs/>
          <w:rtl/>
          <w:lang w:val="en-US" w:bidi="ar-DZ"/>
        </w:rPr>
      </w:pPr>
      <w:r w:rsidRPr="00BB4438">
        <w:rPr>
          <w:rFonts w:ascii="ae_AlMateen" w:hAnsi="ae_AlMateen" w:cs="ae_AlMateen"/>
          <w:b/>
          <w:bCs/>
          <w:rtl/>
          <w:lang w:val="en-US" w:bidi="ar-DZ"/>
        </w:rPr>
        <w:t xml:space="preserve">(المؤسسة </w:t>
      </w:r>
      <w:r w:rsidR="00BC6C7D">
        <w:rPr>
          <w:rFonts w:ascii="ae_AlMateen" w:hAnsi="ae_AlMateen" w:cs="ae_AlMateen" w:hint="cs"/>
          <w:b/>
          <w:bCs/>
          <w:rtl/>
          <w:lang w:val="en-US" w:bidi="ar-DZ"/>
        </w:rPr>
        <w:t>التي تمت فيها عملية المرافقة</w:t>
      </w:r>
      <w:r w:rsidRPr="00BB4438">
        <w:rPr>
          <w:rFonts w:ascii="ae_AlMateen" w:hAnsi="ae_AlMateen" w:cs="ae_AlMateen"/>
          <w:b/>
          <w:bCs/>
          <w:rtl/>
          <w:lang w:val="en-US" w:bidi="ar-DZ"/>
        </w:rPr>
        <w:t>)</w:t>
      </w:r>
    </w:p>
    <w:p w:rsidR="00532FDC" w:rsidRDefault="00532FDC" w:rsidP="00532FDC">
      <w:pPr>
        <w:bidi/>
        <w:rPr>
          <w:rFonts w:ascii="Arial" w:hAnsi="Arial" w:cs="Arial"/>
          <w:sz w:val="28"/>
          <w:szCs w:val="28"/>
          <w:rtl/>
          <w:lang w:val="en-US" w:bidi="ar-DZ"/>
        </w:rPr>
      </w:pPr>
    </w:p>
    <w:p w:rsidR="001C424C" w:rsidRDefault="006F1C63" w:rsidP="001C424C">
      <w:pPr>
        <w:bidi/>
        <w:rPr>
          <w:rFonts w:ascii="Arial" w:hAnsi="Arial" w:cs="Arial"/>
          <w:sz w:val="28"/>
          <w:szCs w:val="28"/>
          <w:rtl/>
          <w:lang w:val="en-US" w:bidi="ar-DZ"/>
        </w:rPr>
      </w:pPr>
      <w:r w:rsidRPr="006F1C63">
        <w:rPr>
          <w:rFonts w:ascii="Arial" w:hAnsi="Arial" w:cs="AL-Mohanad Bold"/>
          <w:noProof/>
          <w:sz w:val="28"/>
          <w:szCs w:val="28"/>
          <w:rtl/>
          <w:lang w:eastAsia="fr-FR"/>
        </w:rPr>
        <w:pict>
          <v:oval id="_x0000_s1033" style="position:absolute;left:0;text-align:left;margin-left:242.25pt;margin-top:52.95pt;width:33.2pt;height:32.25pt;z-index:251663360" fillcolor="#d6e3bc [1302]">
            <v:textbox style="mso-next-textbox:#_x0000_s1033">
              <w:txbxContent>
                <w:p w:rsidR="00BB4438" w:rsidRPr="00BC6C7D" w:rsidRDefault="00BB4438" w:rsidP="00BB4438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C6C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</w:p>
              </w:txbxContent>
            </v:textbox>
          </v:oval>
        </w:pict>
      </w:r>
    </w:p>
    <w:sectPr w:rsidR="001C424C" w:rsidSect="001823F8">
      <w:pgSz w:w="11906" w:h="16838"/>
      <w:pgMar w:top="284" w:right="1133" w:bottom="426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59" w:rsidRDefault="00EF6F59" w:rsidP="005B46AF">
      <w:pPr>
        <w:spacing w:after="0" w:line="240" w:lineRule="auto"/>
      </w:pPr>
      <w:r>
        <w:separator/>
      </w:r>
    </w:p>
  </w:endnote>
  <w:endnote w:type="continuationSeparator" w:id="1">
    <w:p w:rsidR="00EF6F59" w:rsidRDefault="00EF6F59" w:rsidP="005B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Batta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ultan  koufi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59" w:rsidRDefault="00EF6F59" w:rsidP="005B46AF">
      <w:pPr>
        <w:spacing w:after="0" w:line="240" w:lineRule="auto"/>
      </w:pPr>
      <w:r>
        <w:separator/>
      </w:r>
    </w:p>
  </w:footnote>
  <w:footnote w:type="continuationSeparator" w:id="1">
    <w:p w:rsidR="00EF6F59" w:rsidRDefault="00EF6F59" w:rsidP="005B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B28"/>
    <w:multiLevelType w:val="hybridMultilevel"/>
    <w:tmpl w:val="87706E72"/>
    <w:lvl w:ilvl="0" w:tplc="D0FC0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06C"/>
    <w:multiLevelType w:val="hybridMultilevel"/>
    <w:tmpl w:val="0330C4D6"/>
    <w:lvl w:ilvl="0" w:tplc="AAD88B1A"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old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06661"/>
    <w:multiLevelType w:val="hybridMultilevel"/>
    <w:tmpl w:val="ECC873BC"/>
    <w:lvl w:ilvl="0" w:tplc="4C42D752">
      <w:numFmt w:val="bullet"/>
      <w:lvlText w:val=""/>
      <w:lvlJc w:val="left"/>
      <w:pPr>
        <w:ind w:left="502" w:hanging="360"/>
      </w:pPr>
      <w:rPr>
        <w:rFonts w:ascii="Symbol" w:eastAsiaTheme="minorHAnsi" w:hAnsi="Symbol" w:cs="AL-Mohanad Bol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5363F1"/>
    <w:multiLevelType w:val="hybridMultilevel"/>
    <w:tmpl w:val="3A10E4C0"/>
    <w:lvl w:ilvl="0" w:tplc="626410A8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753D4"/>
    <w:multiLevelType w:val="hybridMultilevel"/>
    <w:tmpl w:val="98C66C26"/>
    <w:lvl w:ilvl="0" w:tplc="C03A2D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72D97"/>
    <w:multiLevelType w:val="hybridMultilevel"/>
    <w:tmpl w:val="712E5AAA"/>
    <w:lvl w:ilvl="0" w:tplc="44C8FC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6368A"/>
    <w:multiLevelType w:val="hybridMultilevel"/>
    <w:tmpl w:val="0E52B754"/>
    <w:lvl w:ilvl="0" w:tplc="39A4944E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  <w:b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508FC"/>
    <w:multiLevelType w:val="hybridMultilevel"/>
    <w:tmpl w:val="D862DEFC"/>
    <w:lvl w:ilvl="0" w:tplc="14B01E0A">
      <w:start w:val="2014"/>
      <w:numFmt w:val="bullet"/>
      <w:lvlText w:val=""/>
      <w:lvlJc w:val="left"/>
      <w:pPr>
        <w:ind w:left="825" w:hanging="465"/>
      </w:pPr>
      <w:rPr>
        <w:rFonts w:ascii="Symbol" w:eastAsiaTheme="minorHAnsi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24C"/>
    <w:rsid w:val="00004A0C"/>
    <w:rsid w:val="0000735E"/>
    <w:rsid w:val="00011CC7"/>
    <w:rsid w:val="000153A1"/>
    <w:rsid w:val="000347B1"/>
    <w:rsid w:val="000349E6"/>
    <w:rsid w:val="000471E3"/>
    <w:rsid w:val="00054E97"/>
    <w:rsid w:val="0006340D"/>
    <w:rsid w:val="0007038D"/>
    <w:rsid w:val="00083B01"/>
    <w:rsid w:val="0008614E"/>
    <w:rsid w:val="000A3E4C"/>
    <w:rsid w:val="000A40B9"/>
    <w:rsid w:val="000A7B1F"/>
    <w:rsid w:val="000C1B38"/>
    <w:rsid w:val="000C3F75"/>
    <w:rsid w:val="000D283F"/>
    <w:rsid w:val="000F4647"/>
    <w:rsid w:val="000F77F5"/>
    <w:rsid w:val="00106D7F"/>
    <w:rsid w:val="001103AC"/>
    <w:rsid w:val="00111220"/>
    <w:rsid w:val="00120A7B"/>
    <w:rsid w:val="0013254A"/>
    <w:rsid w:val="00133C1A"/>
    <w:rsid w:val="001352C9"/>
    <w:rsid w:val="00146A95"/>
    <w:rsid w:val="00173EA3"/>
    <w:rsid w:val="00177DBC"/>
    <w:rsid w:val="001823F8"/>
    <w:rsid w:val="0019387A"/>
    <w:rsid w:val="001A1112"/>
    <w:rsid w:val="001A5579"/>
    <w:rsid w:val="001A7301"/>
    <w:rsid w:val="001B12AD"/>
    <w:rsid w:val="001C2B2B"/>
    <w:rsid w:val="001C424C"/>
    <w:rsid w:val="001D26EF"/>
    <w:rsid w:val="001D73F6"/>
    <w:rsid w:val="001E04B3"/>
    <w:rsid w:val="002134B7"/>
    <w:rsid w:val="0023473D"/>
    <w:rsid w:val="002443B2"/>
    <w:rsid w:val="0024496D"/>
    <w:rsid w:val="00252380"/>
    <w:rsid w:val="002525F5"/>
    <w:rsid w:val="00254F74"/>
    <w:rsid w:val="00256C99"/>
    <w:rsid w:val="0026410C"/>
    <w:rsid w:val="002736EE"/>
    <w:rsid w:val="00276999"/>
    <w:rsid w:val="00285781"/>
    <w:rsid w:val="00287709"/>
    <w:rsid w:val="0029213A"/>
    <w:rsid w:val="0029445B"/>
    <w:rsid w:val="002A736C"/>
    <w:rsid w:val="002B1CBB"/>
    <w:rsid w:val="002B27C0"/>
    <w:rsid w:val="002C000E"/>
    <w:rsid w:val="002C3C43"/>
    <w:rsid w:val="002C47B6"/>
    <w:rsid w:val="002D23E5"/>
    <w:rsid w:val="002D3086"/>
    <w:rsid w:val="002D3135"/>
    <w:rsid w:val="002D5A60"/>
    <w:rsid w:val="002D616F"/>
    <w:rsid w:val="002E0146"/>
    <w:rsid w:val="002E5D6D"/>
    <w:rsid w:val="002F4207"/>
    <w:rsid w:val="00321282"/>
    <w:rsid w:val="003216E9"/>
    <w:rsid w:val="003321C9"/>
    <w:rsid w:val="0033549B"/>
    <w:rsid w:val="003374BE"/>
    <w:rsid w:val="00354596"/>
    <w:rsid w:val="00361505"/>
    <w:rsid w:val="0036244A"/>
    <w:rsid w:val="003632A7"/>
    <w:rsid w:val="003665CA"/>
    <w:rsid w:val="00367C15"/>
    <w:rsid w:val="00371CF9"/>
    <w:rsid w:val="003838F8"/>
    <w:rsid w:val="00383D1F"/>
    <w:rsid w:val="003967E0"/>
    <w:rsid w:val="003D49D5"/>
    <w:rsid w:val="003F7087"/>
    <w:rsid w:val="0040290F"/>
    <w:rsid w:val="004148A9"/>
    <w:rsid w:val="004215FE"/>
    <w:rsid w:val="0042304D"/>
    <w:rsid w:val="0046618D"/>
    <w:rsid w:val="00480E8E"/>
    <w:rsid w:val="0048527D"/>
    <w:rsid w:val="004938D3"/>
    <w:rsid w:val="004A0737"/>
    <w:rsid w:val="004A2E12"/>
    <w:rsid w:val="004A6EF7"/>
    <w:rsid w:val="004B0551"/>
    <w:rsid w:val="004B2DC7"/>
    <w:rsid w:val="004B5FD5"/>
    <w:rsid w:val="004C1BDF"/>
    <w:rsid w:val="004C41E7"/>
    <w:rsid w:val="004C43EC"/>
    <w:rsid w:val="004C58CD"/>
    <w:rsid w:val="004D0444"/>
    <w:rsid w:val="004F3EE4"/>
    <w:rsid w:val="004F6F9B"/>
    <w:rsid w:val="005102D7"/>
    <w:rsid w:val="005108B0"/>
    <w:rsid w:val="00511C27"/>
    <w:rsid w:val="005154A9"/>
    <w:rsid w:val="00521726"/>
    <w:rsid w:val="00526427"/>
    <w:rsid w:val="00532FDC"/>
    <w:rsid w:val="005416CF"/>
    <w:rsid w:val="00543F53"/>
    <w:rsid w:val="0055771B"/>
    <w:rsid w:val="0056086E"/>
    <w:rsid w:val="00563C56"/>
    <w:rsid w:val="00584C49"/>
    <w:rsid w:val="0059737B"/>
    <w:rsid w:val="005A22D8"/>
    <w:rsid w:val="005B1417"/>
    <w:rsid w:val="005B46AF"/>
    <w:rsid w:val="005C2475"/>
    <w:rsid w:val="005C4D46"/>
    <w:rsid w:val="005D4C03"/>
    <w:rsid w:val="005E0ADD"/>
    <w:rsid w:val="005E21DD"/>
    <w:rsid w:val="005F14A9"/>
    <w:rsid w:val="00600802"/>
    <w:rsid w:val="006117CB"/>
    <w:rsid w:val="00612B65"/>
    <w:rsid w:val="00613FA3"/>
    <w:rsid w:val="00614DE1"/>
    <w:rsid w:val="006269E0"/>
    <w:rsid w:val="00633586"/>
    <w:rsid w:val="00644D3A"/>
    <w:rsid w:val="006460BB"/>
    <w:rsid w:val="00646C17"/>
    <w:rsid w:val="00646C91"/>
    <w:rsid w:val="006545CD"/>
    <w:rsid w:val="00663ADA"/>
    <w:rsid w:val="00664B19"/>
    <w:rsid w:val="00686600"/>
    <w:rsid w:val="00691F89"/>
    <w:rsid w:val="006D35ED"/>
    <w:rsid w:val="006F1C63"/>
    <w:rsid w:val="006F35D4"/>
    <w:rsid w:val="006F6D80"/>
    <w:rsid w:val="00713B7D"/>
    <w:rsid w:val="00714D09"/>
    <w:rsid w:val="007261FB"/>
    <w:rsid w:val="00727E68"/>
    <w:rsid w:val="00731239"/>
    <w:rsid w:val="00733EDC"/>
    <w:rsid w:val="00737078"/>
    <w:rsid w:val="00742CA2"/>
    <w:rsid w:val="00743C7F"/>
    <w:rsid w:val="00757C4C"/>
    <w:rsid w:val="00760362"/>
    <w:rsid w:val="00765752"/>
    <w:rsid w:val="0077160C"/>
    <w:rsid w:val="007721AF"/>
    <w:rsid w:val="00783B58"/>
    <w:rsid w:val="00787AE8"/>
    <w:rsid w:val="0079732F"/>
    <w:rsid w:val="007A7B33"/>
    <w:rsid w:val="007B6669"/>
    <w:rsid w:val="007B6BA0"/>
    <w:rsid w:val="007C371E"/>
    <w:rsid w:val="007C740F"/>
    <w:rsid w:val="007D1D39"/>
    <w:rsid w:val="007E3149"/>
    <w:rsid w:val="007E37FD"/>
    <w:rsid w:val="007F0CD4"/>
    <w:rsid w:val="00801018"/>
    <w:rsid w:val="0080472C"/>
    <w:rsid w:val="0081376B"/>
    <w:rsid w:val="00821969"/>
    <w:rsid w:val="0083083E"/>
    <w:rsid w:val="00833598"/>
    <w:rsid w:val="008353F1"/>
    <w:rsid w:val="008446C4"/>
    <w:rsid w:val="00846568"/>
    <w:rsid w:val="00847C5D"/>
    <w:rsid w:val="00851699"/>
    <w:rsid w:val="008617DF"/>
    <w:rsid w:val="008A1385"/>
    <w:rsid w:val="008A1D1B"/>
    <w:rsid w:val="008A74A7"/>
    <w:rsid w:val="008B049C"/>
    <w:rsid w:val="008B47D3"/>
    <w:rsid w:val="008C07E4"/>
    <w:rsid w:val="008C2635"/>
    <w:rsid w:val="008D4360"/>
    <w:rsid w:val="008E4561"/>
    <w:rsid w:val="008F18C2"/>
    <w:rsid w:val="008F5618"/>
    <w:rsid w:val="008F715D"/>
    <w:rsid w:val="0090064F"/>
    <w:rsid w:val="00901FE4"/>
    <w:rsid w:val="009033C1"/>
    <w:rsid w:val="00911BE7"/>
    <w:rsid w:val="00911E85"/>
    <w:rsid w:val="00915450"/>
    <w:rsid w:val="00924ADC"/>
    <w:rsid w:val="009253C9"/>
    <w:rsid w:val="00940A69"/>
    <w:rsid w:val="009537C9"/>
    <w:rsid w:val="0095545A"/>
    <w:rsid w:val="009703BD"/>
    <w:rsid w:val="00971CB5"/>
    <w:rsid w:val="00983E6B"/>
    <w:rsid w:val="009931F1"/>
    <w:rsid w:val="00995B40"/>
    <w:rsid w:val="009A198B"/>
    <w:rsid w:val="009A26C9"/>
    <w:rsid w:val="009A2E9F"/>
    <w:rsid w:val="009A3C1A"/>
    <w:rsid w:val="009B4FDA"/>
    <w:rsid w:val="009B532B"/>
    <w:rsid w:val="009E124B"/>
    <w:rsid w:val="009E3A19"/>
    <w:rsid w:val="00A02282"/>
    <w:rsid w:val="00A03A2F"/>
    <w:rsid w:val="00A04D69"/>
    <w:rsid w:val="00A1163C"/>
    <w:rsid w:val="00A21D10"/>
    <w:rsid w:val="00A27BCF"/>
    <w:rsid w:val="00A6136E"/>
    <w:rsid w:val="00A8047D"/>
    <w:rsid w:val="00A8266D"/>
    <w:rsid w:val="00A9040B"/>
    <w:rsid w:val="00A94F24"/>
    <w:rsid w:val="00AA7D80"/>
    <w:rsid w:val="00AB68A1"/>
    <w:rsid w:val="00AC1D9A"/>
    <w:rsid w:val="00AC4D92"/>
    <w:rsid w:val="00AD78A0"/>
    <w:rsid w:val="00AE0F9D"/>
    <w:rsid w:val="00AF201A"/>
    <w:rsid w:val="00AF50F2"/>
    <w:rsid w:val="00AF7F4D"/>
    <w:rsid w:val="00B03CA1"/>
    <w:rsid w:val="00B04649"/>
    <w:rsid w:val="00B07D29"/>
    <w:rsid w:val="00B31585"/>
    <w:rsid w:val="00B5728E"/>
    <w:rsid w:val="00B749BB"/>
    <w:rsid w:val="00B8014A"/>
    <w:rsid w:val="00B90F7D"/>
    <w:rsid w:val="00BA0DAD"/>
    <w:rsid w:val="00BB0B1D"/>
    <w:rsid w:val="00BB0FD6"/>
    <w:rsid w:val="00BB2C80"/>
    <w:rsid w:val="00BB4438"/>
    <w:rsid w:val="00BC6C7D"/>
    <w:rsid w:val="00BD15A1"/>
    <w:rsid w:val="00BD1F1E"/>
    <w:rsid w:val="00BF010B"/>
    <w:rsid w:val="00BF096E"/>
    <w:rsid w:val="00C00B99"/>
    <w:rsid w:val="00C019B5"/>
    <w:rsid w:val="00C07A2A"/>
    <w:rsid w:val="00C13591"/>
    <w:rsid w:val="00C1549A"/>
    <w:rsid w:val="00C3213A"/>
    <w:rsid w:val="00C3445A"/>
    <w:rsid w:val="00C456B6"/>
    <w:rsid w:val="00C66A22"/>
    <w:rsid w:val="00C70FB5"/>
    <w:rsid w:val="00C772C0"/>
    <w:rsid w:val="00C82432"/>
    <w:rsid w:val="00C84507"/>
    <w:rsid w:val="00C9440F"/>
    <w:rsid w:val="00C95063"/>
    <w:rsid w:val="00C97093"/>
    <w:rsid w:val="00CA0E96"/>
    <w:rsid w:val="00CB6E23"/>
    <w:rsid w:val="00CC11A2"/>
    <w:rsid w:val="00CD0153"/>
    <w:rsid w:val="00CD034B"/>
    <w:rsid w:val="00CD791D"/>
    <w:rsid w:val="00CE006F"/>
    <w:rsid w:val="00CF5B9B"/>
    <w:rsid w:val="00D05618"/>
    <w:rsid w:val="00D064A7"/>
    <w:rsid w:val="00D25610"/>
    <w:rsid w:val="00D36FA2"/>
    <w:rsid w:val="00D4251E"/>
    <w:rsid w:val="00D770AC"/>
    <w:rsid w:val="00DA3AD1"/>
    <w:rsid w:val="00DB1755"/>
    <w:rsid w:val="00DB6488"/>
    <w:rsid w:val="00DC7BF6"/>
    <w:rsid w:val="00DE081D"/>
    <w:rsid w:val="00DE7C49"/>
    <w:rsid w:val="00E01707"/>
    <w:rsid w:val="00E126B6"/>
    <w:rsid w:val="00E22202"/>
    <w:rsid w:val="00E24818"/>
    <w:rsid w:val="00E2502C"/>
    <w:rsid w:val="00E31873"/>
    <w:rsid w:val="00E3641B"/>
    <w:rsid w:val="00E4104D"/>
    <w:rsid w:val="00E42F7F"/>
    <w:rsid w:val="00E459DF"/>
    <w:rsid w:val="00E663E9"/>
    <w:rsid w:val="00E74272"/>
    <w:rsid w:val="00E76B82"/>
    <w:rsid w:val="00E7708D"/>
    <w:rsid w:val="00E863F8"/>
    <w:rsid w:val="00EA296B"/>
    <w:rsid w:val="00EA3448"/>
    <w:rsid w:val="00EB7226"/>
    <w:rsid w:val="00EC3F66"/>
    <w:rsid w:val="00EC6613"/>
    <w:rsid w:val="00EE6C75"/>
    <w:rsid w:val="00EF45BE"/>
    <w:rsid w:val="00EF6F59"/>
    <w:rsid w:val="00F11B10"/>
    <w:rsid w:val="00F30E2A"/>
    <w:rsid w:val="00F40383"/>
    <w:rsid w:val="00F43AA4"/>
    <w:rsid w:val="00F64E17"/>
    <w:rsid w:val="00F90391"/>
    <w:rsid w:val="00F90449"/>
    <w:rsid w:val="00F95B36"/>
    <w:rsid w:val="00FA2A03"/>
    <w:rsid w:val="00FC2BE0"/>
    <w:rsid w:val="00FD0893"/>
    <w:rsid w:val="00FD4C61"/>
    <w:rsid w:val="00FE1CE9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4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54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54E97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5B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46AF"/>
  </w:style>
  <w:style w:type="paragraph" w:styleId="Pieddepage">
    <w:name w:val="footer"/>
    <w:basedOn w:val="Normal"/>
    <w:link w:val="PieddepageCar"/>
    <w:uiPriority w:val="99"/>
    <w:unhideWhenUsed/>
    <w:rsid w:val="005B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6A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B4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4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B4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9B4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6A1-E1E2-4010-A0E5-53C6C56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587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ane</dc:creator>
  <cp:keywords/>
  <dc:description/>
  <cp:lastModifiedBy>pc</cp:lastModifiedBy>
  <cp:revision>22</cp:revision>
  <cp:lastPrinted>2014-07-22T15:31:00Z</cp:lastPrinted>
  <dcterms:created xsi:type="dcterms:W3CDTF">2014-07-22T15:41:00Z</dcterms:created>
  <dcterms:modified xsi:type="dcterms:W3CDTF">2012-11-16T02:24:00Z</dcterms:modified>
</cp:coreProperties>
</file>